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3A" w:rsidRPr="002C4B3A" w:rsidRDefault="006E5AE7" w:rsidP="002C4B3A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988091"/>
            <wp:effectExtent l="19050" t="0" r="5715" b="0"/>
            <wp:docPr id="4" name="Рисунок 2" descr="C:\Users\Gigabyte\Desktop\доки на лицензию\программы 01.03.26\скан обр.п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gabyte\Desktop\доки на лицензию\программы 01.03.26\скан обр.пр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br/>
      </w:r>
      <w:r w:rsidR="00366B2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С</w:t>
      </w:r>
      <w:r w:rsidR="002C4B3A" w:rsidRPr="002C4B3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ДЕРЖАНИЕ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………………………………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FA46AA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ояснительная записка………………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FA46A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2. Учебный план ….............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5</w:t>
      </w:r>
    </w:p>
    <w:p w:rsidR="00B76C6E" w:rsidRDefault="00B76C6E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Календарный учебный график………………………………………………………………….6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бочие программы учебных предметов……………………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</w:t>
      </w:r>
      <w:r w:rsidR="00FA46A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B76C6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 Базовый цикл. Программы….............…………………………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</w:t>
      </w:r>
      <w:r w:rsidR="00B76C6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1. Учебный предмет «Основы законодательства Российской Федерации в сфере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рожного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я» 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FA46AA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1.1. Законодательство Российской Федерации в сфере дорожного движения………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FA46AA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1.2. Правила дорожного движения…………………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2. Учебный предмет «Психофизиологические основы деятельности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ителя» 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3. Учебный предмет «Основы управления транспортными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» 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</w:t>
      </w:r>
      <w:r w:rsidR="00F704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4.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редмет «</w:t>
      </w:r>
      <w:r w:rsidR="00943B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ание первой помощи пострадавшим в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жно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ом </w:t>
      </w:r>
      <w:r w:rsidR="00F704E1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сшествии»</w:t>
      </w:r>
      <w:r w:rsidR="00F704E1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704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.…</w:t>
      </w:r>
      <w:r w:rsidR="00FA46A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</w:t>
      </w:r>
      <w:r w:rsidR="00F704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</w:t>
      </w:r>
      <w:r w:rsidR="00AD706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..</w:t>
      </w:r>
      <w:r w:rsidR="00F704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……………………………………………..…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. Специальный цикл </w:t>
      </w:r>
      <w:r w:rsidR="0028681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…………………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28681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1. Учебный предмет «Устройство и техническое обслуживание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ых средств категории «В» как объектов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я» 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1.1. Устройство транспортных средств…………………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94399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1.2. Техническое обслуживание……………………………….....................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.....................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2. Учебный предмет «Основы управления транспортными средствами категории «B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»…</w:t>
      </w:r>
      <w:r w:rsidR="009E79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9E790C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. Профессиональный цикл </w:t>
      </w:r>
      <w:r w:rsidR="009E790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………………………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9E790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9E790C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3.1. Учебный предмет «Организация и выполнение грузовых перевозок</w:t>
      </w:r>
    </w:p>
    <w:p w:rsidR="009E790C" w:rsidRPr="002C4B3A" w:rsidRDefault="009E790C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ьным транспортом» …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….2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9E790C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3.2. Учебный предмет «Организация и выполнение пассажирских перевозок</w:t>
      </w:r>
    </w:p>
    <w:p w:rsidR="009E790C" w:rsidRPr="002C4B3A" w:rsidRDefault="009E790C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ьным транспортом» ……..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7515B4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.4. Практическая подготовка …………………………………………………………………….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4.1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 Учебный предмет «Вождение транспортных средств категории «B»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механической </w:t>
      </w:r>
      <w:r w:rsidR="007515B4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миссией 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.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</w:t>
      </w:r>
      <w:r w:rsidR="001E714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…………….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7515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4.1.1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первоначальным навыкам управления транспортны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ом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605EE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.1.2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е 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ю транспортным средством на дорогах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.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4.2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предмет «Вождение транспортных средств категории «B»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автоматической </w:t>
      </w:r>
      <w:r w:rsidR="00605EEF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миссией) 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……</w:t>
      </w:r>
      <w:r w:rsidR="001E714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…………</w:t>
      </w:r>
      <w:r w:rsidR="00AD7069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4.2.1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первоначальным навыкам управления транспортным средством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….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E7CD9">
        <w:rPr>
          <w:rFonts w:ascii="Times New Roman" w:eastAsia="Times New Roman" w:hAnsi="Times New Roman" w:cs="Times New Roman"/>
          <w:sz w:val="24"/>
          <w:szCs w:val="24"/>
          <w:lang w:eastAsia="ar-SA"/>
        </w:rPr>
        <w:t>4.2.2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е </w:t>
      </w:r>
      <w:r w:rsidR="001D7E2E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ю транспортным средством на дорогах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="00CE7CD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3</w:t>
      </w:r>
      <w:r w:rsidR="000657A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Планируемые результаты освоения </w:t>
      </w:r>
      <w:r w:rsidR="00920372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 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="0092037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AD7069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словия реализации </w:t>
      </w:r>
      <w:r w:rsidR="00920372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………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……</w:t>
      </w:r>
      <w:r w:rsidR="0092037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истема оценки результатов освоения </w:t>
      </w:r>
      <w:r w:rsidR="00FD7AA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..</w:t>
      </w:r>
      <w:r w:rsidR="00FD7AA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ебно-методические материалы, обеспечивающие реализацию </w:t>
      </w:r>
      <w:r w:rsidR="00FD7AA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…</w:t>
      </w:r>
      <w:r w:rsidR="00FD7AA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657AF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 Список рекомендованных источников…………………………………………………</w:t>
      </w:r>
      <w:r w:rsidR="00031397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r w:rsidR="000657AF">
        <w:rPr>
          <w:rFonts w:ascii="Times New Roman" w:eastAsia="Times New Roman" w:hAnsi="Times New Roman" w:cs="Times New Roman"/>
          <w:sz w:val="24"/>
          <w:szCs w:val="24"/>
          <w:lang w:eastAsia="ar-SA"/>
        </w:rPr>
        <w:t>51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4B3A" w:rsidRPr="002C4B3A" w:rsidRDefault="002C4B3A" w:rsidP="002C4B3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4B3A" w:rsidRPr="002C4B3A" w:rsidRDefault="002C4B3A" w:rsidP="002C4B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4B3A" w:rsidRPr="002C4B3A" w:rsidRDefault="002C4B3A" w:rsidP="002C4B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4B3A" w:rsidRPr="002C4B3A" w:rsidRDefault="002C4B3A" w:rsidP="002C4B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4B3A" w:rsidRPr="002C4B3A" w:rsidRDefault="002C4B3A" w:rsidP="002C4B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4B3A" w:rsidRPr="002C4B3A" w:rsidRDefault="002C4B3A" w:rsidP="002C4B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4B3A" w:rsidRDefault="002C4B3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2C4B3A" w:rsidRDefault="002C4B3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2C4B3A" w:rsidRDefault="002C4B3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2C4B3A" w:rsidRDefault="002C4B3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4C3C51" w:rsidRPr="004C3C51" w:rsidRDefault="004C3C51" w:rsidP="004C3C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4C3C51" w:rsidRDefault="004C3C51" w:rsidP="004C3C5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C3C51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lastRenderedPageBreak/>
        <w:t>1. ПОЯСНИТЕЛЬНАЯ ЗАПИСКА</w:t>
      </w:r>
    </w:p>
    <w:p w:rsidR="004C3C51" w:rsidRPr="004C3C51" w:rsidRDefault="004C3C51" w:rsidP="009A4CC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C3C51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</w:p>
    <w:p w:rsidR="009A4CC7" w:rsidRPr="009A4CC7" w:rsidRDefault="009A4CC7" w:rsidP="009A4C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4CC7" w:rsidRPr="009A4CC7" w:rsidRDefault="00121777" w:rsidP="009A4CC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 п</w:t>
      </w:r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грамма профессиональной подготовки водителей транспортных средств категории "B" (далее - Программа) разработана в соответствии с требованиями Федерального </w:t>
      </w:r>
      <w:hyperlink r:id="rId9" w:tooltip="Федеральный закон от 10.12.1995 N 196-ФЗ (ред. от 07.07.2025) &quot;О безопасности дорожного движения&quot;{КонсультантПлюс}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10 декабря 1995 г. N 196-ФЗ "О безопасности дорожного движения" (далее - Федеральный закон N 196-ФЗ), </w:t>
      </w:r>
      <w:hyperlink r:id="rId10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3 части 3 статьи 12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далее - Федеральный закон об образовании), </w:t>
      </w:r>
      <w:hyperlink r:id="rId11" w:tooltip="Постановление Правительства РФ от 01.11.2013 N 980 (ред. от 19.12.2018) &quot;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&quot;{КонсультантПлюс}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</w:t>
        </w:r>
        <w:proofErr w:type="gramEnd"/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proofErr w:type="gramStart"/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2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, профессиональными и квалификационными </w:t>
      </w:r>
      <w:hyperlink r:id="rId12" w:tooltip="Приказ Минтранса России от 31.07.2020 N 282 &quot;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требованиями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", утвержденными приказом Министерства транспорта Российской</w:t>
      </w:r>
      <w:proofErr w:type="gramEnd"/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ции от 31 июля 2020 г. N 282 (зарегистрирован Министерством юстиции Российской Федерации 23 ноября 2020 г., регистрационный N 61070), действующим до 1 января 2027 г., </w:t>
      </w:r>
      <w:hyperlink r:id="rId13" w:tooltip="Приказ Минпросвещения России от 26.08.2020 N 438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1.09.2020 N 59784){КонсультантПлюс}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рядком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 г., регистрационный</w:t>
      </w:r>
      <w:proofErr w:type="gramEnd"/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N 59784), </w:t>
      </w:r>
      <w:hyperlink r:id="rId14" w:tooltip="Приказ Минздрава России от 03.05.2024 N 220н &quot;Об утверждении Порядка оказания первой помощи&quot; (Зарегистрировано в Минюсте России 31.05.2024 N 78363){КонсультантПлюс}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рядком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я первой помощи, утвержденным приказом Министерства здравоохранения Российской Федерации от 3 мая 2024 г. N 220н (зарегистрирован Министерством юстиции Российской Федерации 31 мая 2024 г., регистрационный N 78363).</w:t>
      </w:r>
      <w:proofErr w:type="gramEnd"/>
    </w:p>
    <w:p w:rsidR="004C3C51" w:rsidRPr="004C3C51" w:rsidRDefault="004C3C51" w:rsidP="009A4CC7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</w:t>
      </w:r>
      <w:r w:rsidR="0012177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 представлено пояснительной запиской, учебным </w:t>
      </w:r>
      <w:r w:rsidR="00121777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м,</w:t>
      </w:r>
      <w:r w:rsidR="00121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ендарным графиком,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ми программами учебных предметов, планируемыми результатами освоения </w:t>
      </w:r>
      <w:r w:rsidR="0012177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, условиями реализации </w:t>
      </w:r>
      <w:r w:rsidR="0012177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, системой оценки результатов освоения</w:t>
      </w:r>
      <w:r w:rsidR="00121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, учебно-методическими материалами, обеспечивающими реализацию </w:t>
      </w:r>
      <w:r w:rsidR="0012177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.</w:t>
      </w:r>
    </w:p>
    <w:p w:rsidR="004C3C51" w:rsidRPr="004C3C51" w:rsidRDefault="004C3C51" w:rsidP="00FE07ED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4C3C51" w:rsidRPr="004C3C51" w:rsidRDefault="004C3C51" w:rsidP="004C3C5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зовый ци</w:t>
      </w:r>
      <w:proofErr w:type="gramStart"/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 вкл</w:t>
      </w:r>
      <w:proofErr w:type="gramEnd"/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чает учебные предметы:</w:t>
      </w:r>
    </w:p>
    <w:p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сновы законодательства Российской Федерации в сфере дорожного движения»; </w:t>
      </w:r>
    </w:p>
    <w:p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«Психофизиологические основы деятельности водителя»;</w:t>
      </w:r>
    </w:p>
    <w:p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сновы управления транспортными средствами»; </w:t>
      </w:r>
    </w:p>
    <w:p w:rsidR="00FF7242" w:rsidRPr="00FF7242" w:rsidRDefault="00FF7242" w:rsidP="00FF7242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«Оказание первой помощи пострадавшим в дорожно-транспортном происшествии».</w:t>
      </w:r>
    </w:p>
    <w:p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альный ци</w:t>
      </w:r>
      <w:proofErr w:type="gramStart"/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 вкл</w:t>
      </w:r>
      <w:proofErr w:type="gramEnd"/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чает учебные предметы:</w:t>
      </w:r>
    </w:p>
    <w:p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Устройство и техническое обслуживание транспортных средств категории «В» как объектов  </w:t>
      </w:r>
    </w:p>
    <w:p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я»; </w:t>
      </w:r>
    </w:p>
    <w:p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сновы управления транспортными средствами категории «В»;</w:t>
      </w:r>
    </w:p>
    <w:p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7242" w:rsidRDefault="00FF7242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фессиональный ци</w:t>
      </w:r>
      <w:proofErr w:type="gramStart"/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 вкл</w:t>
      </w:r>
      <w:proofErr w:type="gramEnd"/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чает учебные предметы:</w:t>
      </w:r>
    </w:p>
    <w:p w:rsidR="00FF7242" w:rsidRPr="00FF7242" w:rsidRDefault="00FF7242" w:rsidP="00FF7242">
      <w:pPr>
        <w:pStyle w:val="ConsPlusNormal"/>
        <w:spacing w:before="240" w:line="276" w:lineRule="auto"/>
        <w:ind w:firstLine="540"/>
        <w:jc w:val="both"/>
      </w:pPr>
      <w:r w:rsidRPr="00FF7242">
        <w:t>«Организация и выполнение грузовых перевозок автомобильным транспортом»;</w:t>
      </w:r>
    </w:p>
    <w:p w:rsidR="00FF7242" w:rsidRPr="00FF7242" w:rsidRDefault="00FF7242" w:rsidP="00FF7242">
      <w:pPr>
        <w:widowControl w:val="0"/>
        <w:autoSpaceDE w:val="0"/>
        <w:autoSpaceDN w:val="0"/>
        <w:adjustRightInd w:val="0"/>
        <w:spacing w:before="240"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4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рганизация и выполнение пассажирских перевозок автомобильным транспортом».</w:t>
      </w:r>
    </w:p>
    <w:p w:rsidR="00FF7242" w:rsidRPr="00FF7242" w:rsidRDefault="00FF7242" w:rsidP="00FF724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подготовка включает учебный предмет "Вождение транспортных средств категории "B" (с механической трансмиссией/с автоматической трансмиссией)".</w:t>
      </w:r>
    </w:p>
    <w:p w:rsidR="004C3C51" w:rsidRPr="004C3C51" w:rsidRDefault="004C3C51" w:rsidP="00E364D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ие программы учебных предметов раскрывают последовательность изучения разделов и тем, а также распределение учебных часов по разделам и темам. </w:t>
      </w:r>
    </w:p>
    <w:p w:rsidR="004C3C51" w:rsidRPr="004C3C51" w:rsidRDefault="004C3C51" w:rsidP="00E364D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«В», разработанной и утвержденной организацией, осуществляющей образовательную деятельность, в соответствии с частями 3 и 5 статьи 12 Федерального закона об образовании (Собрание законодательства Российской Федерации, 2012, № 53, ст. 7598, 2021, № 1, ст. 56), и согласованной с Государственной инспекцией безопасности дорожного движения Министерства внутренних дел</w:t>
      </w:r>
      <w:proofErr w:type="gramEnd"/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согласно подпункту «</w:t>
      </w:r>
      <w:proofErr w:type="gramStart"/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а</w:t>
      </w:r>
      <w:proofErr w:type="gramEnd"/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Положения о лицензировании образовательной деятельности, утвержденного постановлением Правительства Российской Федерации от 18 сентября 2020 г. № 1490 (Собрание законодательства Российской Федерации, 2020, № 39, ст. 6067) (далее – образовательная программа). </w:t>
      </w: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овия реализации </w:t>
      </w:r>
      <w:r w:rsidR="007D71B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 составляют </w:t>
      </w:r>
      <w:proofErr w:type="spellStart"/>
      <w:r w:rsidR="0072790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</w:t>
      </w:r>
      <w:proofErr w:type="gramStart"/>
      <w:r w:rsidR="0072790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spellEnd"/>
      <w:r w:rsidR="0072790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gramEnd"/>
      <w:r w:rsidR="007279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риальную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у организации, осуществляющей образовательную деятельность, и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7D71B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. </w:t>
      </w:r>
    </w:p>
    <w:p w:rsidR="004C3C51" w:rsidRPr="004C3C51" w:rsidRDefault="007D71BC" w:rsidP="007D71B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4C3C51" w:rsidRPr="004C3C51" w:rsidRDefault="007D71BC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а не предусматривает использование для профессиональной подготовки лиц с ограниченными возможностями здоровья, так как нет в наличии учебных транспортных средств оборудованных в соответствии с требованиями закона.</w:t>
      </w:r>
    </w:p>
    <w:p w:rsidR="004C3C51" w:rsidRPr="004C3C51" w:rsidRDefault="007D71BC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bookmarkStart w:id="0" w:name="_GoBack"/>
      <w:bookmarkEnd w:id="0"/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а может быть использована для профессиональной подготовки лиц, не достигших 18 лет.</w:t>
      </w: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E2EC9" w:rsidRPr="004C3C51" w:rsidRDefault="006E2EC9" w:rsidP="00E364D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42FC" w:rsidRDefault="000342FC" w:rsidP="00E364D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" w:name="Par2077"/>
      <w:bookmarkEnd w:id="1"/>
    </w:p>
    <w:p w:rsidR="000342FC" w:rsidRDefault="000342FC" w:rsidP="00E364D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342FC" w:rsidRDefault="000342FC" w:rsidP="00E364D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342FC" w:rsidRDefault="000342FC" w:rsidP="00446897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E2EC9" w:rsidRPr="00616F2D" w:rsidRDefault="000342FC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lastRenderedPageBreak/>
        <w:t>2</w:t>
      </w:r>
      <w:r w:rsidR="006E2EC9"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</w:t>
      </w:r>
      <w:r w:rsidR="006E2EC9"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чебный план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DA604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60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1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7479BD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7479BD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7479BD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7479B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овый цикл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острадавшим в дорожно-транспортном происшеств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E2EC9" w:rsidRPr="004C3C51" w:rsidTr="007479B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ый цикл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B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C9" w:rsidRPr="004C3C51" w:rsidTr="007479B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7479B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ая подготовка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транспортных средств категории "B" (с механической трансмиссией/с автоматической трансмиссией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/5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/56</w:t>
            </w:r>
          </w:p>
        </w:tc>
      </w:tr>
      <w:tr w:rsidR="006E2EC9" w:rsidRPr="004C3C51" w:rsidTr="007479B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/18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/96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A684A" w:rsidRPr="00B76C6E" w:rsidRDefault="00446897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="009E2A29" w:rsidRPr="00B76C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6A684A" w:rsidRPr="00B76C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:rsidR="006A684A" w:rsidRPr="00B76C6E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76C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6A684A" w:rsidRPr="00B76C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офессиональной подготовки водителей транспортных средств категории «В»</w:t>
      </w:r>
    </w:p>
    <w:p w:rsidR="009E2A29" w:rsidRPr="00B76C6E" w:rsidRDefault="009E2A29" w:rsidP="009E2A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2</w:t>
      </w:r>
    </w:p>
    <w:p w:rsidR="006A684A" w:rsidRDefault="006A684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2498"/>
        <w:gridCol w:w="456"/>
        <w:gridCol w:w="456"/>
        <w:gridCol w:w="456"/>
        <w:gridCol w:w="466"/>
        <w:gridCol w:w="466"/>
        <w:gridCol w:w="763"/>
        <w:gridCol w:w="576"/>
        <w:gridCol w:w="576"/>
        <w:gridCol w:w="467"/>
        <w:gridCol w:w="509"/>
        <w:gridCol w:w="576"/>
        <w:gridCol w:w="576"/>
        <w:gridCol w:w="1070"/>
      </w:tblGrid>
      <w:tr w:rsidR="00491E57" w:rsidTr="00FD0D03">
        <w:tc>
          <w:tcPr>
            <w:tcW w:w="2498" w:type="dxa"/>
          </w:tcPr>
          <w:p w:rsidR="006A684A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6343" w:type="dxa"/>
            <w:gridSpan w:val="12"/>
          </w:tcPr>
          <w:p w:rsidR="006A684A" w:rsidRPr="006A684A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6A6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недель/(час)</w:t>
            </w:r>
          </w:p>
        </w:tc>
        <w:tc>
          <w:tcPr>
            <w:tcW w:w="1070" w:type="dxa"/>
          </w:tcPr>
          <w:p w:rsidR="006A684A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491E57" w:rsidTr="00FD0D03">
        <w:tc>
          <w:tcPr>
            <w:tcW w:w="2498" w:type="dxa"/>
          </w:tcPr>
          <w:p w:rsidR="006A684A" w:rsidRPr="006A684A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0" w:type="dxa"/>
          </w:tcPr>
          <w:p w:rsidR="006A684A" w:rsidRPr="006A684A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теме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ДД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ФОДВ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 ТС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иТО</w:t>
            </w:r>
            <w:proofErr w:type="spellEnd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ТС «В»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_Hlk219462859"/>
            <w:proofErr w:type="spellStart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иВГП</w:t>
            </w:r>
            <w:proofErr w:type="spellEnd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Т</w:t>
            </w:r>
            <w:bookmarkEnd w:id="2"/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иВПП</w:t>
            </w:r>
            <w:proofErr w:type="spellEnd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Т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91E57" w:rsidTr="00FD0D03">
        <w:tc>
          <w:tcPr>
            <w:tcW w:w="2498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/56</w:t>
            </w:r>
          </w:p>
        </w:tc>
      </w:tr>
      <w:tr w:rsidR="00491E57" w:rsidTr="00FD0D03">
        <w:tc>
          <w:tcPr>
            <w:tcW w:w="2498" w:type="dxa"/>
          </w:tcPr>
          <w:p w:rsidR="00491E57" w:rsidRPr="00491E57" w:rsidRDefault="00FD0D03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</w:t>
            </w:r>
            <w:r w:rsidR="00491E57"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91E57" w:rsidTr="00FD0D03">
        <w:tc>
          <w:tcPr>
            <w:tcW w:w="2498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в неделю</w:t>
            </w: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3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/18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/188</w:t>
            </w:r>
          </w:p>
        </w:tc>
      </w:tr>
    </w:tbl>
    <w:p w:rsidR="006A684A" w:rsidRDefault="006A684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A684A" w:rsidRDefault="006A684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A684A" w:rsidRPr="008C445F" w:rsidRDefault="00491E57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ДД</w:t>
      </w:r>
      <w:r w:rsidR="008C445F"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новы законодательства в сфере дорожного движения</w:t>
      </w:r>
    </w:p>
    <w:p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1E57" w:rsidRP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ОДВ - Психофизиологические основы деятельности водителя</w:t>
      </w:r>
    </w:p>
    <w:p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45F" w:rsidRP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У ТС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ы управления транспортными средствами</w:t>
      </w:r>
    </w:p>
    <w:p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П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е первой помощи пострадавшим в дорожно-транспортном происшествии</w:t>
      </w:r>
    </w:p>
    <w:p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иТ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С - Устройство и техническое обслуживание транспортных средств категории «В» как объектов управления</w:t>
      </w:r>
    </w:p>
    <w:p w:rsidR="008C445F" w:rsidRP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УТС «В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управления транспортными средства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В»</w:t>
      </w:r>
    </w:p>
    <w:p w:rsid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иВГП</w:t>
      </w:r>
      <w:proofErr w:type="spellEnd"/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рганизация и выполнение грузовых перевозок автомобильным транспортом</w:t>
      </w:r>
    </w:p>
    <w:p w:rsid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иВПП</w:t>
      </w:r>
      <w:proofErr w:type="spellEnd"/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рганизация и выполнение пассажирских перевозок автомобильным транспортом</w:t>
      </w:r>
    </w:p>
    <w:p w:rsidR="0073789B" w:rsidRDefault="0073789B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789B" w:rsidRDefault="0073789B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– Вождение транспортных средств категории </w:t>
      </w:r>
      <w:r w:rsidR="00FD0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В» </w:t>
      </w:r>
      <w:proofErr w:type="gramStart"/>
      <w:r w:rsidR="00FD0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FD0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мче6ская/автоматическая трансмиссия)</w:t>
      </w:r>
    </w:p>
    <w:p w:rsidR="008C445F" w:rsidRP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A684A" w:rsidRDefault="006A684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FD0D03" w:rsidRDefault="00FD0D03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E2A29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E2A29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E2A29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E2EC9" w:rsidRPr="00616F2D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lastRenderedPageBreak/>
        <w:t>4</w:t>
      </w:r>
      <w:r w:rsidR="006E2EC9"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616F2D"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</w:t>
      </w:r>
      <w:r w:rsidR="006E2EC9"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бочие программы учебных предметов</w:t>
      </w:r>
    </w:p>
    <w:p w:rsidR="006E2EC9" w:rsidRPr="00616F2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6E2EC9" w:rsidRPr="0066326A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" w:name="Par2139"/>
      <w:bookmarkEnd w:id="3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 Базовый цикл Программы.</w:t>
      </w:r>
    </w:p>
    <w:p w:rsidR="006E2EC9" w:rsidRPr="0066326A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EC9" w:rsidRPr="0066326A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1. Учебный предмет "Основы законодательства Российской Федерации в сфере дорожного движения".</w:t>
      </w:r>
    </w:p>
    <w:p w:rsidR="006E2EC9" w:rsidRPr="0066326A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E2EC9" w:rsidRPr="00616F2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2A29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Таблица 3</w:t>
      </w:r>
    </w:p>
    <w:p w:rsidR="006E2EC9" w:rsidRPr="004C3C51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6E2EC9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дорожного движения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обеспечения безопасности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D93F3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="006E2EC9"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а</w:t>
              </w:r>
            </w:hyperlink>
            <w:r w:rsidR="006E2EC9"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, утвержденные постановлением Совета Министров - Правительства Российской Федерации от 23 октября 1993 г. N 1090 (далее - Правила дорожного движения)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ие положения, основные понятия и термины, используемые в </w:t>
            </w:r>
            <w:hyperlink r:id="rId16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ах</w:t>
              </w:r>
            </w:hyperlink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, нормы времени управления транспортным средством и отдых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, скорость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, применение аварийной сигнализации и знака аварийной останов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езд пешеходных переходов, мест остановок маршрутных транспортных сред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через железнодорожные пути, по автомагистралям, в жилых зон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="006E2EC9" w:rsidRPr="004C3C5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1.1.1. Законодательство Российской Федерации в сфере дорожного движения.</w:t>
      </w:r>
    </w:p>
    <w:p w:rsidR="006E2EC9" w:rsidRPr="004C3C51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онодательство Российской Федерации в сфере обеспечения безопасности дорожного движения: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ый </w:t>
      </w:r>
      <w:hyperlink r:id="rId17" w:tooltip="Федеральный закон от 10.12.1995 N 196-ФЗ (ред. от 07.07.2025) &quot;О безопасности дорожного движения&quot;{КонсультантПлюс}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N 196-ФЗ; законодательство Российской Федерации в сфере обязательного страхования гражданской ответственности владельцев транспортных средств; законодательство Российской Федерации в сфере охраны труда при эксплуатации транспортного средства; основы трудового законодательства Российской Федерации, нормативные правовые акты, регулирующие режим труда и отдыха водителей; права и обязанности граждан, общественных и иных организаций в области охраны окружающей среды.</w:t>
      </w:r>
      <w:proofErr w:type="gramEnd"/>
    </w:p>
    <w:p w:rsidR="006E2EC9" w:rsidRPr="004C3C51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дательство Российской Федерации, устанавливающее ответственность за нарушения в сфере дорожного движения: административное законодательство Российской Федерации; административная ответственность; виды административных наказаний, размеры штрафов; уголовное законодательство Российской Федерации; уголовная ответственность; виды уголовных наказаний; гражданское законодательство Российской Федерации; гражданская ответственность; трудовое законодательство Российской Федерации; дисциплинарная ответственность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="006E2EC9" w:rsidRPr="004C3C5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1.1.2. </w:t>
      </w:r>
      <w:hyperlink r:id="rId18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b/>
            <w:bCs/>
            <w:color w:val="0000FF"/>
            <w:sz w:val="24"/>
            <w:szCs w:val="24"/>
            <w:lang w:eastAsia="ru-RU"/>
          </w:rPr>
          <w:t>Правила</w:t>
        </w:r>
      </w:hyperlink>
      <w:r w:rsidR="006E2EC9" w:rsidRPr="004C3C5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дорожного движения.</w:t>
      </w:r>
    </w:p>
    <w:p w:rsidR="006E2EC9" w:rsidRPr="004C3C51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е положения, основные понятия и термины, используемые в </w:t>
      </w:r>
      <w:hyperlink r:id="rId19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х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: значение </w:t>
      </w:r>
      <w:hyperlink r:id="rId20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 в обеспечении единого порядка и безопасности дорожного движения; структура </w:t>
      </w:r>
      <w:hyperlink r:id="rId21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втомагистрали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, средства индивидуальной мобильности; организованная транспортная колонна;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граниченная видимость, участки дорог с ограниченной видимостью; опасность для движения; дорожно-транспортное происшествие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  <w:proofErr w:type="gramEnd"/>
    </w:p>
    <w:p w:rsidR="006E2EC9" w:rsidRPr="004C3C51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 w:rsidR="0074502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нности участников дорожного движения, нормы времени управления транспортным средством и отдыха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собенности предъявления электронных документов; обязанность использования ремней безопасности на транспортном средстве, оборудованном ремнями безопасности; обязанность использования мотошлема при управлении мотоциклом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порядок использования жилетов со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овозвращающими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сами; лица, которым предоставлено право остановки транспортных средств; обязанности водителей, причастных к дорожно-транспортному происшествию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оформления документов о дорожно-транспортном происшествии без участия уполномоченных на то сотрудников полиции; запретительные требования, предъявляемые к водителям: опасное вождение, запрещение действий, создающих угрозу гибели, ранения людей, повреждения транспортных средств, сооружений, грузов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; нормы времени управления транспортным средством и отдыха: нормы времени управления транспортным средством, нормы времени отдыха водителя; предельное время управления транспортным средством; лица, в отношении которых применяются нормы времени управления транспортным средством и отдыха.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ктическая работа по оформлению документов о дорожно-транспортном происшествии без участия уполномоченных на то сотрудников полиции.</w:t>
      </w:r>
    </w:p>
    <w:p w:rsidR="009C04D2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ространение действия предписывающих знаков на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 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9C04D2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ая разметка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требованиями горизонтальной разметк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:rsidR="00616F2D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7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движения и расположение транспортных средств на проезжей части, скорость движения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в различных условиях движения; запрещения водителям, связанные со скоростью движ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пр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, на которых запрещается учебная езд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олнительные требования к движению велосипедистов, водителей мопедов и лиц, использующих для передвижения средства индивидуальной мобильности, гужевых повозок, а также прогону животных;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тветственность водителей за нарушения порядка движения и расположения транспортных средств на проезжей части. 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9C04D2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8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новка и стоянка транспортных средств, применение аварийной сигнализации и знака аварийной остановки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:rsidR="009C04D2" w:rsidRDefault="009C04D2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04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9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улирование дорожного движения: средства регулирования дорожного движения; значения сигналов светофора, действия водителей, пешеходов и лиц, использующих средства индивидуальной мобильности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, пешеходов и лиц, использующих средства индивидуальной мобильности; порядок остановки при сигналах светофора или регулировщика, запрещающих движение; действия участников дорожного движения в случаях, когда указания регулировщика противоречат сигналам светофора, дорожным знакам и разметке. 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9C04D2" w:rsidRDefault="009C04D2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04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0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правила проезда перекрестков, на которых организовано круговое движение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:rsidR="009C04D2" w:rsidRDefault="009C04D2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04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зд пешеходных переходов, мест остановок маршрутных транспортных средст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садке детей в транспортное средство и высадке из него, а также водителей, приближающихся к такому транспортному средству; ответственность водителей за нарушения правил проезда пешеходных переходов, мест остановок маршрутных транспортных средств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:rsidR="008E7227" w:rsidRDefault="008E722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через железнодорожные пути, по автомагистралям, в жилых зонах: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железнодорожных переездов; движение по автомагистралям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втомагистрали, порядок движения различных видов транспортных средств по автомагистралям; запрещения, вводимые на автомагистралях; особенности движения по дорогам, обозначенным </w:t>
      </w:r>
      <w:hyperlink r:id="rId22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наком 5.3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движение в жилых зонах: порядок движения в жилых зонах и дворовых территориях; запрещения, действующие в жилых зонах; ответственность водителей за нарушения правил проезда железнодорожных переездов, движения по автомагистралям и в жилых зонах. </w:t>
      </w:r>
      <w:proofErr w:type="gramEnd"/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6E2EC9" w:rsidRPr="004C3C51" w:rsidRDefault="008E722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ивотуманных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р и задних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ивотуманных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нарей; использование фары-искателя, фары-прожектора; порядок применения звуковых сигналов в различных условиях движения.</w:t>
      </w:r>
    </w:p>
    <w:p w:rsidR="006E2EC9" w:rsidRPr="004C3C51" w:rsidRDefault="008E722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я к перевозке людей; обязанности водителя перед началом движения; дополнительные требования при перевозке детей; случаи, когда запрещается перевозка людей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сти дорожного движения Министерства внутренних дел Российской Федерации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E7227" w:rsidRDefault="008E722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 </w:t>
      </w:r>
    </w:p>
    <w:p w:rsidR="00526CFF" w:rsidRPr="00446897" w:rsidRDefault="006E2EC9" w:rsidP="00446897">
      <w:pPr>
        <w:widowControl w:val="0"/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6E2EC9" w:rsidRPr="00526CFF" w:rsidRDefault="009E2A29" w:rsidP="00526C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6E2EC9" w:rsidRPr="00526C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2. Учебный предмет "Психофизиологические основы деятельности водителя".</w:t>
      </w:r>
    </w:p>
    <w:p w:rsidR="006E2EC9" w:rsidRPr="004C3C51" w:rsidRDefault="006E2EC9" w:rsidP="00526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685C40" w:rsidRDefault="006E2EC9" w:rsidP="00526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685C40" w:rsidRDefault="006E2EC9" w:rsidP="00526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EC9" w:rsidRPr="00685C40" w:rsidRDefault="006E2EC9" w:rsidP="00526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5C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D06625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отони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влияние усталости и сонливости на свойства внимания; способы профилактики усталости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дерных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6E2EC9" w:rsidRPr="004C3C51" w:rsidRDefault="00D06625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Тема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ение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понятие социального давления; влияние рекламы, прессы и киноиндустрии на поведение водител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6E2EC9" w:rsidRPr="004C3C51" w:rsidRDefault="00D06625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6E2EC9" w:rsidRPr="004C3C51" w:rsidRDefault="00D06625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D06625" w:rsidRDefault="00D06625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ический практикум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E2EC9" w:rsidRPr="00D06625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6E2EC9" w:rsidRPr="00D0662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3. Учебный предмет "Основы управления транспортными средствами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D06625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66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свой</w:t>
            </w:r>
            <w:proofErr w:type="gram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21CB0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ое движение: дорожное движение как система управления водитель-автомобиль-дорога (далее - ВАД); показатели качества функционирования системы ВАД; понятие о дорожно-транспортном происшествии (далее - ДТП); виды дорожно-транспортных происшествий; причины возникновения дорожно-транспортных происшествий; анализ безопасности дорожного движения (далее - БДД) в России; система водитель-автомобиль (далее - 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, соответствующие пропускной способности дороги; причины возникновения заторов.</w:t>
      </w:r>
    </w:p>
    <w:p w:rsidR="006E2EC9" w:rsidRPr="004C3C51" w:rsidRDefault="00621CB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ияние прогноза возникновения нештатной ситуации, стажа и возраста водителя на время его реакции; влияние скорости движения транспортного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6E2EC9" w:rsidRPr="004C3C51" w:rsidRDefault="00621CB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дроскольжение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вапланирование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орачиваемость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621CB0" w:rsidRDefault="00621CB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: дорожные условия и прогнозирование изменения дорожной ситуации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познавание опасного вождения в транспортном потоке, принятие мер для обеспечения безопасност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п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:rsidR="006E2EC9" w:rsidRPr="004C3C51" w:rsidRDefault="00621CB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ципы эффективного и безопасного управления транспортным средством: влияние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6E2EC9" w:rsidRPr="004C3C51" w:rsidRDefault="00621CB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r w:rsidR="00DB3288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истёгнутых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перевозка детей различного возраста в легковом автомобиле, кабине грузового автомобиля, на заднем сиденье и в боковом прицепе мотоцикл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начение, правила подбора и установки детских удерживающих устройств; необходимость использования детских удерживающих устрой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пр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еревозке детей до двенадцатилетнего возраста; особенности поведения детей на дорогах; опасные ситуации, возникающие с детьми, оставленными без присмотра взрослых на дороге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ичные случаи детского дорожно-транспортного травматизма в результате перехода проезжей части в неустановленном месте, внезапного выхода на проезжую часть непосредственно перед движущимся транспортом, из-за стоящего транспорта, в местах с ограниченной и (или) недостаточной видимостью; особенности проезда нерегулируемых пешеходных переходов, расположенных вблизи детских учреждений; безопасность пешеходов и велосипедистов; элементы конструкции транспортных средств, снижающие тяжесть последствий ДТП с участием пешеходов и велосипедистов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ение безопасности пешеходов, велосипедистов и лиц, использующих для передвижения средства индивидуальной мобильности;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менты, их типы, необходимость и эффективность использования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0229FC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4. Учебный предмет "Оказание первой помощи пострадавшим в дорожно-транспортном происшествии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621CB0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C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621CB0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азание первой помощи при наружных кровотечен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травмах, ранениях и поражениях, прочих состоян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4257EC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организация оказания первой помощи пострадавшим в ДТП в Российской Федерации; нормативная правовая база, определяющая права, обязанности и ответственность участников дорожного движения при оказании первой помощи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ые наборы средств и устройств, использующиеся для оказания первой помощи пострадавшим в ДТП (аптечки, укладки, наборы, комплекты); аптечка для оказания первой помощи с применением медицинских изделий пострадавшим в дорожно-транспортных происшествиях (автомобильная), основные компоненты, их назначение; порядок оказания первой помощи в случае ДТП; обеспечение безопасных условий для оказания первой помощи; простейшие меры профилактики инфекционных заболеваний при оказании первой помощи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собы извлечения пострадавших из автомобиля и их перемещения в безопасное место; приоритетность оказания первой помощи; основные правила вызова скорой медицинской помощи, других специальных служб, сотрудники которых принимают участие в ликвидации последствий ДТП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первой помощи при наружных кровотечениях: кровотечение, признаки кровопотери; признаки наружного кровотечения; обзорный осмотр пострадавшего в ДТП; способы временной остановки наружного кровотечения; прямое давление на рану; наложение давящей повязки; особенности наложения давящей повязки при наличии инородного тела в ране; наложение кровоостанавливающего жгута; последовательность выполнения мероприятий по остановке кровотечения; остановка кровотечения при ранении головы, шеи, грудной клетки, живота и таза, конечностей и смежных зон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E225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5E225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:</w:t>
      </w:r>
      <w:r w:rsidRPr="005E22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ботка проведения обзорного осмотра пострадавшего; отработка последовательности и приемов временной остановки наружного кровотечения при ранении головы, шеи, груди, живота, конечностей и смежных зон с помощью прямого давления; отработка наложения давящей повязки при ранении головы, груди, живота, конечностей и смежных зон; отработка приемов наложения табельных и импровизированных кровоостанавливающих жгутов разных конструкций при ранении конечностей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ботка приемов наложения давящей повязки с фиксацией инородного предмета в ране живота, груди, конечностей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азание первой помощи при отсутствии сознания, остановке дыхания и кровообращения: причины нарушения дыхания и кровообращения при ДТП; признаки жизни и способы их определения; последовательность и техника проведения сердечно-легочной реанимации; прекращение сердечно-легочной реанимации; ошибки и осложнения, возникающие при выполнении реанимационных мероприятий; поддержание проходимости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ыхательных путей; особенности сердечно-легочной реанимации у детей; использование автоматического наружного дефибриллятора (при наличии)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ушение проходимости верхних дыхательных путей,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званном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ородным телом, особенности оказания первой помощи тучному пострадавшему, беременной женщине и ребенку; первая помощь при иных угрожающих жизни и здоровью нарушениях дыхания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отработка последовательности выполнения реанимационных мероприятий; оценка обстановки на месте ДТП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вызова скорой медицинской помощи, других специальных служб; отработка приемов давления руками на грудину пострадавшего; отработка приемов искусственного дыхания "рот ко рту", "рот к носу" с применением устрой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искусственного дыхания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азание первой помощи при травмах, ранениях и поражениях, прочих состояниях: цель, последовательность и техника подробного осмотра и опроса пострадавшего в ДТП; травмы, ранения, поражения и прочие состояния, с которыми может столкнуться участник дорожного движения; травмы головы; травмы шеи; травмы грудной клетки, особенности наложения повязок при травме груди, наложение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ерметизирующей) повязки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вмы живота и таза, особенности наложения повязок на рану при выпадении органов брюшной полости, при наличии инородного тела в ране; травмы конечностей; травмы позвоночника; поражения, вызванные термическими факторами; поверхностные и глубокие термические ожоги; ожог верхних дыхательных путей; перегревание; отморожения; переохлаждения; поражения, вызванные химическими факторами; поражения, вызванные электрическими факторами; воздействие излуч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вления; укусы 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жаливани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довитых животных; судорожный приступ с потерей сознания; помощь пострадавшему в принятии лекарственных препаратов; придание и поддержание оптимального положения тела пострадавшего в ДТП; контроль состояния пострадавшего; психологическая поддержка пострадавшего; транспортировка пострадавшего с места ДТП; передача пострадавшего выездной бригаде скорой медицинской помощи, медицинской организации, специальным службам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проведение подробного осмотра пострадавшего; отработка наложения </w:t>
      </w: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ерметизирующей) повязки при ранении грудной клетки; отработка приемов наложения повязок при наличии инородного предмета в ране живота, груди, конечностей; отработка приемов первой помощи при переломах, иммобилизация (подручными средствами, </w:t>
      </w: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тоиммобилизация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использованием медицинских изделий); отработка приемов фиксации шейного отдела позвоночника;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работка приемов наложения повязок при ожогах различных областей тела, применение местного охлаждения; отработка приемов наложения </w:t>
      </w: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моизолирующей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язки при отморожениях; отработка приемов придания оптимального положения тела пострадавшему при отсутствии сознания, травмах различных областей тела, значительной кровопотере; отработка приемов экстренного извлечения пострадавшего из автомобиля, отработка основных приемов (пострадавший в сознании, пострадавший без сознания)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ботка приемов перемещения пострадавших на руках одним, двумя и более участниками оказания первой помощи, отработка приемов перемещения пострадавших с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авмами головы, шеи, груди, живота, таза, конечностей и позвоночника; отработка приемов оказания психологической поддержки пострадавшим при различных острых стрессовых реакциях, способы самопомощи в экстремальных ситуация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жизни и с другими состояниями, требующими оказания первой помощи) с использованием аптечки для оказания первой помощи с применением медицинских изделий пострадавшим в дорожно-транспортных происшествиях (автомобильной)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0229FC" w:rsidRDefault="009E2A29" w:rsidP="005E22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" w:name="Par2379"/>
      <w:bookmarkEnd w:id="4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 Специальный цикл Программы.</w:t>
      </w:r>
    </w:p>
    <w:p w:rsidR="006E2EC9" w:rsidRPr="000229FC" w:rsidRDefault="006E2EC9" w:rsidP="005E2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EC9" w:rsidRPr="000229FC" w:rsidRDefault="009E2A29" w:rsidP="005E22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1. Учебный предмет "Устройство и техническое обслуживание транспортных средств категории "B" как объектов управления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5E225A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2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6E2EC9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транспортных средств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"B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системы управления автомобил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прицепов и тягово-сцепных устрой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ание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неисправнос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5E225A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5E225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1.1. Устройство транспортных средств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транспортных средств категории "B"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и рабочему объему двигателя, общей компоновке и типу кузова; особенности устройства и эксплуатации электромобилей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оизоляци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стекление, люки, противосолнечные козырьки, замки дверей, стеклоподъемники; системы обеспечения комфортных условий для водителя и пассажиров; система вентиляции и отопления; климатическая установка; системы очистки и обогрева стекол; очистители 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ыватели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р головного света; системы регулировки и обогрева зеркал заднего вид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особенности устройства органов управления электромобилем; порядок работы с бортовым компьютером и навигационной системой; устройство вызова экстренных оперативных служб (ЭРА-ГЛОНАСС); системы регулировки взаимного положения сиденья и органов управления автомобилем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правила подбора и установки детских удерживающих устройств; система фиксации детских удерживающих устройств ISOFIX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е устройство и работа двигателя: разновидности и общее устройство автомобильных двигателей; двигатели внутреннего сгорания; тяговые электродвигатели; комбинированные (гибридные)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боты и основные неисправности системы охлажд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тановом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исле; зимние и летние сорта дизельного топлива; электронная система управления двигателем; неисправности автомобильных двигателей, при наличии которых запрещается эксплуатация транспортного средства.</w:t>
      </w:r>
      <w:proofErr w:type="gramEnd"/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трансмиссии: виды автомобильных трансмиссий; схемы трансмиссии транспортных средств категории "B" с различными приводами; состав и принцип работы механической трансмисси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основные типы автоматических трансмиссий, их состав и принципы работ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ципиальная схема электрической трансмиссии; маркировка и правила применения трансмиссионных масел и пластичных смазок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стройство запасной тормозной системы; электромеханический стояночный тормоз: общее устройство тормозной системы с гидравлическим приводом: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7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и принцип работы системы рулевого управления: назначение систем рулевого управления, типы систем рулевого управления, их общее устройство и принцип работ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8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лектронные системы управления автомобилем: назначение и общее устройство; принцип работы электронного блока управления, электронных модулей управления, датчиков, приводов; электронное управление отдельными узлами, агрегатами и системами автомобиля; система бортовой диагностики с функцией самодиагностики, назначение и принцип работы систем, улучшающих курсовую устойчивость и управляемость автомобиля; система курсовой устойчивости, автоблокировочная система тормозов (далее - АБС),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ипробуксовочна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ивобуксовочна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система, система распределения тормозных усилий, система электронной блокировки дифференциала; дополнительные функции системы курсовой устойчивости; системы - ассистенты водителя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ссистент движения на спуске, ассистент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одъеме, динамический ассистент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ы экстренного торможения, система сканирования пространства перед автомобилем, ассистент движения по полосе, ассистент смены полосы движения, системы помощи при парковке, в том числе иные автоматизированные системы управления автомобилем.</w:t>
      </w:r>
      <w:proofErr w:type="gramEnd"/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9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точники и потребители электрической энергии: стартерные и тяговые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бортовое зарядное устройство; меры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безопасности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зарядке тяговых аккумуляторных батарей; назначение, общее устройство и принцип работы генератора; признаки неисправности генератора; назначение, общее устройство и принцип работы стартер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знаки неисправности стартера; система запуска двигателя; назначение системы зажигания: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приборов электрооборудования, при наличии которых запрещается эксплуатация транспортного средства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0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е устройство прицепов и тягово-сцепных устройств: классификация прицепов;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раткие технические характеристики прицепов категории O1; общее устройство прицепа; тормозная система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оборудование автомобиля тягово-сцепным устройством; неисправности, при наличии которых запрещается эксплуатация прицепа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B967DD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B967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1.2. Техническое обслуживание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: содержание диагностической карты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ое занятие проводится на учебном транспортном средстве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0229FC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2. Учебный предмет "Основы управления транспортными средствами категории "B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B967D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67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правление транспортным средством в штатных ситу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и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:rsidR="00B967DD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ы предосторожности при движении по ремонтируемым участкам дорог; ограждения ремонтируемых участков дорог, применяемые предупредительные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; перевозка грузов в легковых и грузовых автомобилях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B967DD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ия водителя по предотвращению и прекращению заноса и сноса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неприводного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неприводного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водителя при возгорании и падении транспортного средства в воду. 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0229FC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3. Профессиональный цикл Программы.</w:t>
      </w:r>
    </w:p>
    <w:p w:rsidR="006E2EC9" w:rsidRPr="000229FC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EC9" w:rsidRPr="000229FC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3.1. Учебный предмет "Организация и выполнение грузовых перевозок автомобильным транспортом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B967D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67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рмативные правовые акты, определяющие порядок перевозки грузов автомобильным 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овные показатели работы грузовых автомоби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тчерское руководство работой подвижного соста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, определяющие порядок перевозки грузов автомобильным транспортом: правила по охране труда при эксплуатации транспортного средства; основы трудового законодательства Российской Федерации нормативные правовые акты, регулирующие режим рабочего времени и времени отдыха, условий труда водителей автомобилей; правила перевозок грузов автомобильным транспортом: порядок заключения договора перевозки груза, договора фрахтования транспортного средства для перевозки груз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предоставления транспортных средств и контейнеров, предъявления и приема груза для перевозки; порядок погрузки грузов в транспортные средства и контейнеры; порядок определения массы груза, опломбирования транспортных средств и контейнеров; порядок и сроки доставки, выдачи груза, очистки транспортных средств и контейнеров; особенности перевозки отдельных видов грузов; порядок составления актов и оформления претензий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организации документооборота электронных перевозочных документов; порядок заполнения транспортной накладной и заказа (заявки) на перевозку грузов автомобильным транспортом,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аз-наряда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редоставление транспортного средства; сопроводительной ведомости; сроки погрузки и выгрузки грузов в транспортные средства и контейнеры; перечень и порядок работ по погрузке грузов в транспортное средство и контейнер, а также по выгрузке грузов из них.</w:t>
      </w:r>
      <w:proofErr w:type="gramEnd"/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ятниковый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ранспортных средств, включая систему ЭРА-ГЛОНАСС; централизованная и децентрализованная системы диспетчерского руководства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FD0DE7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FD0D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3.2. Учебный предмет "Организация и выполнение пассажирских перевозок автомобильным транспортом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B967D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67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F43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ассажирских перевозок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тчерское руководство работой такси на лин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такси на лин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, определяющие порядок пассажирских перевозок автомобильным транспортом: правила по охране труда при эксплуатации транспортного средства; основы трудового законодательства Российской Федерации; требования, предъявляемые к водителю легкового такси; нормативные правовые акты, регулирующие режим рабочего времени и времени отдыха, условий труда водителей автомобилей; правила перевозок пассажиров и багажа автомобильным транспортом; правила перевозки пассажиров и багажа по заказу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перевозки пассажиров и багажа легковым такси; порядок оформления претензий и составления актов.</w:t>
      </w:r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ЭРА-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приема подвижного состава на линии; порядок оказания технической помощи на линии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евременным возвратом автомобилей в таксопарк.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такси на линии: организация перевозок пассажиров легковым такси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FD0DE7" w:rsidRDefault="00F4374C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FD0D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 Практическая подготовка.</w:t>
      </w:r>
    </w:p>
    <w:p w:rsidR="006E2EC9" w:rsidRPr="00FD0DE7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EC9" w:rsidRPr="00FD0DE7" w:rsidRDefault="00F4374C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FD0D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1. Учебный предмет "Вождение транспортных средств категории "B" с механической трансмиссией".</w:t>
      </w:r>
    </w:p>
    <w:p w:rsidR="006E2EC9" w:rsidRPr="00C346CF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EC9" w:rsidRPr="00C346CF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1</w:t>
      </w:r>
      <w:r w:rsidR="00F43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13"/>
        <w:gridCol w:w="1757"/>
      </w:tblGrid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 практической подготовки</w:t>
            </w:r>
          </w:p>
        </w:tc>
      </w:tr>
      <w:tr w:rsidR="006E2EC9" w:rsidRPr="004C3C51" w:rsidTr="006E2EC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первоначальным навыкам управления транспортным средством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ск двигателя, начало движения, переключение передач в восходящем порядке, переключение передач в нисходящем порядке, 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тановка, выключение двиг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2EC9" w:rsidRPr="004C3C51" w:rsidTr="006E2EC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управлению транспортным средством на дорогах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C346CF" w:rsidRDefault="00F4374C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C346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1.1. Обучение первоначальным навыкам управления транспортным средством.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адка, действия органами управления: ознакомление с расположением органов управления и контрольно-измерительных приборов учебного транспортного средства, размещение водителя на рабочем месте, регулировка сиденья, рулевого колеса и зеркал заднего вида, пристегивание ремнем безопасности; расположение ног на педальном узле; оптимальное расположение рук на рулевом колесе; отработка приемов поворота рулевого колеса различными способами; действия органами управления сцеплением и подачей топлив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.</w:t>
      </w:r>
      <w:proofErr w:type="gramEnd"/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ормож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.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задним ходом: начало движения вперед, движение по прямой, остановка, осмотр дороги по зеркалам заднего вида, включение передачи заднего хода, движение задним ходом по прямой, контролирование траектории и безопасности движения по зеркалам заднего вида, отработка контроля ширины динамического габарита транспортного средства, остановка: начало движения вперед, движение по прямой, остановка, осмотр дороги по зеркалам заднего вида, включение передачи заднего хода, движение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дним ходом с поворотами направо и налево, контролирование траектории и безопасности движения по зеркалам заднего вида, остановка.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C346CF" w:rsidRDefault="00F4374C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C346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1.2. Обучение управлению транспортным средством на дорогах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; определение безопасной дистанции и выбор скорости движения в соответствии со средней скоростью транспортного потока; контроль дорожной обстановки; движение на поворотах, подъемах и спусках; остановка и начало движения на различных участках дороги и в местах стоянки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 (при наличии); проезд регулируемых и нерегулируемых перекрестков в прямом направлении, с поворотами направо и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лево, разворотом для движения в обратном направлении; движение с максимально разрешенной скоростью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можение и остановка при движении на различных скоростях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1CE2" w:rsidRDefault="00201CE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E2EC9" w:rsidRPr="00293FF8" w:rsidRDefault="00F4374C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2. Учебный предмет "Вождение транспортных средств категории "B" с автоматической трансмиссией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1</w:t>
      </w:r>
      <w:r w:rsidR="00F43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13"/>
        <w:gridCol w:w="1757"/>
      </w:tblGrid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 практической подготовки</w:t>
            </w:r>
          </w:p>
        </w:tc>
      </w:tr>
      <w:tr w:rsidR="006E2EC9" w:rsidRPr="004C3C51" w:rsidTr="006E2EC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первоначальным навыкам управления транспортным средством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E2EC9" w:rsidRPr="004C3C51" w:rsidTr="006E2EC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управлению транспортным средством на дорогах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F4374C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C346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2.1. Обучение первоначальным навыкам управления транспортным средством.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адка, пуск двигателя, действия органами управления при увеличении и уменьшении скорости движения, остановка, выключение двигателя: ознакомление с расположением органов управления и контрольно-измерительных приборов учебного транспортного средства, размещение водителя на рабочем месте, регулировка сиденья, рулевого колеса и зеркал заднего вида, пристегивание ремнем безопасности; расположение ног на педальном узле; оптимальное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сположение рук на рулевом колесе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ботка приемов поворота рулевого колеса различными способам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  <w:proofErr w:type="gramEnd"/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.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задним ходом: начало движения вперед, движение по прямой, остановка, осмотр дороги по зеркалам заднего вида, включение передачи заднего хода, движение задним ходом по прямой, контролирование траектории и безопасности движения по зеркалам заднего вида, отработка контроля ширины динамического габарита транспортного средства, остановк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 вперед, движение по прямой, остановка, осмотр дороги по зеркалам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по зеркалам заднего вида, остановка.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:rsidR="006E2EC9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Pr="004C3C51" w:rsidRDefault="000E269D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293FF8" w:rsidRDefault="00F4374C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6E2EC9"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2.2. Обучение управлению транспортным средством на дорогах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; определение безопасной дистанции и выбор скорости движения в соответствии со средней скоростью транспортного потока; контроль дорожной обстановки: движение на поворотах, подъемах и спусках; остановка и начало движения на различных участках дороги и в местах стоянки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 (при наличии)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с максимально разрешенной скоростью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можение и остановка при движении на различных скоростях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293FF8" w:rsidRDefault="00F4374C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</w:t>
      </w:r>
      <w:r w:rsidR="006E2EC9"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Планируемые результаты освоения Программы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F4374C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В результате освоения образовательной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еся должны знать: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- </w:t>
      </w:r>
      <w:hyperlink r:id="rId23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законодательства Российской Федерации в сфере дорожного движения и перевозок пассажиров и багажа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 в области обеспечения безопасности дорожного движения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ы движения с учетом дорожных условий, в том числе, особенностей дорожного покрытия;</w:t>
      </w:r>
    </w:p>
    <w:p w:rsidR="006E2EC9" w:rsidRPr="004C3C51" w:rsidRDefault="00C346CF" w:rsidP="00C346CF">
      <w:pPr>
        <w:widowControl w:val="0"/>
        <w:autoSpaceDE w:val="0"/>
        <w:autoSpaceDN w:val="0"/>
        <w:adjustRightInd w:val="0"/>
        <w:spacing w:before="240"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овательность действий при вызове аварийных и спасательных служб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ы обеспечения безопасности наиболее уязвимых участников дорожного движения: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ешеходов, велосипедистов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детской пассажирской безопасности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ствия, связанные с нарушением </w:t>
      </w:r>
      <w:hyperlink r:id="rId24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 водителями транспортных средств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ки неисправностей, возникающих в пути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ы ответственности за нарушение </w:t>
      </w:r>
      <w:hyperlink r:id="rId25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погодно-климатических и дорожных условий на безопасность дорожного движения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е заводом-изготовителем периодичности технического обслуживания и ремонта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 по использованию в работе установленного на транспортном средстве оборудования и приборов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ые аспекты (права, обязанности и ответственность) оказания первой помощи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- </w:t>
      </w:r>
      <w:hyperlink r:id="rId26" w:tooltip="Приказ Минздрава России от 03.05.2024 N 220н &quot;Об утверждении Порядка оказания первой помощи&quot; (Зарегистрировано в Минюсте России 31.05.2024 N 78363){КонсультантПлюс}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рядок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я первой помощи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аптечки для оказания первой помощи с применением медицинских изделий пострадавшим в дорожно-транспортных происшествиях (автомобильной) и правила использования ее компонентов.</w:t>
      </w:r>
    </w:p>
    <w:p w:rsidR="006E2EC9" w:rsidRPr="004C3C51" w:rsidRDefault="00F4374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В результате освоения образовательной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еся должны уметь: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 и эффективно управлять транспортным средством в различных условиях движения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</w:t>
      </w:r>
      <w:hyperlink r:id="rId27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ть своим эмоциональным состоянием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ть техническое состояние транспортного средства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ть помощь в посадке в транспортное средство и высадке из него, в том числе с использованием специальных подъемных устрой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бирать безопасные скорость, дистанцию и интервал в различных условиях движения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зеркала заднего вида при движении и маневрировании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средства тушения пожара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установленное на транспортном средстве оборудование и приборы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ять документацию, связанную со спецификой эксплуатации транспортного средства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мероприятия по оказанию первой помощи пострадавшим в дорожно-транспортном происшествии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293FF8" w:rsidRDefault="00CA705B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6</w:t>
      </w:r>
      <w:r w:rsidR="006E2EC9"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Условия реализации Программы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CA705B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Организационно-педагогические условия 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28" w:tooltip="Федеральный закон от 10.12.1995 N 196-ФЗ (ред. от 07.07.2025) &quot;О безопасности дорожного движения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абзацем вторым пункта 1 статьи 26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N 196-ФЗ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ое обучение проводится в оборудованных учебных кабинетах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ускается применение электронного обучения, дистанционных образовательных технологий при реализации части (частей) теоретических занятий образовательной программы в порядке, установленном </w:t>
      </w:r>
      <w:hyperlink r:id="rId29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оссийской Федерации от 11 октября 2023 г. N 1678, действующим до 1 сентября 2029 г. (далее - Правила применения ДОТ).</w:t>
      </w:r>
      <w:proofErr w:type="gramEnd"/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олняемость учебной группы не должна превышать 30 человек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вождению осуществляется на учебном транспортном средстве и организуется в форме практической подготовки непосредственно в организации, осуществляющей образовательную деятельность, либо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, в соответствии с </w:t>
      </w:r>
      <w:hyperlink r:id="rId30" w:tooltip="Приказ Минобрнауки России N 885, Минпросвещения России N 390 от 05.08.2020 (ред. от 18.11.2020) &quot;О практической подготовке обучающихся&quot; (вместе с &quot;Положением о практической подготовке обучающихся&quot;) (Зарегистрировано в Минюсте России 11.09.2020 N 59778){Консуль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ложением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актической подготовке обучающихся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м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, с изменением, внесенным приказом Министерства науки и высшего образования Российской Федерации и Министерства просвещения Российской Федерации от 18 ноября 2020 г. N 1430/652 (зарегистрирован Министерством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стиции Российской Федерации 23 декабря 2020 г., регистрационный N 61735)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, утверждаемым организацией, осуществляющей образовательную деятельность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ервоначальным навыкам управления транспортным средством проводится на закрытых площадках или автодромах, соответствующих материально-техническим условиям, предусмотренным </w:t>
      </w:r>
      <w:hyperlink w:anchor="Par2754" w:tooltip="5.4. Материально-технические условия реализации образовательной программы.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 xml:space="preserve">пунктом </w:t>
        </w:r>
        <w:r w:rsidR="00AC2E99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6</w:t>
        </w:r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.4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управлению транспортным средством на дорогах проводится по учебным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аршрутам, утверждаемым организацией, осуществляющей образовательную деятельность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обучению управлению транспортным средством на дорогах допускаются лица, имеющие первоначальные навыки управления транспортным средством, освоившие требования </w:t>
      </w:r>
      <w:hyperlink r:id="rId31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, прошедшие обязательное медицинское освидетельствование кандидатов в водители транспортных средств, имеющие медицинское заключение об отсутствии противопоказаний к управлению транспортными средствами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, с которого осуществляется доступ к дублирующим органам управления этим транспортным средством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нятии по вождению мастер производственного обучения вождению транспортных средств должен иметь при себе: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игинал или заверенную в порядке, установленном законодательством Российской Федерации, копию документа на право обучения управлению транспортным средством (документ об образовании и о квалификации, соответствующий профилю педагогической деятельности, а при отсутствии образования педагогического профиля - документ об образовании и о квалификации и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плом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офессиональной переподготовке по профилю педагогической деятельности);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ительское удостоверение на право управления транспортным средством соответствующей категории или подкатегории;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веренную копию приказа (выписку из приказа) о зачислении обучающегося в организацию, осуществляющую образовательную деятельность, на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соответствующей образовательной программе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</w:t>
      </w:r>
      <w:hyperlink w:anchor="Par2754" w:tooltip="5.4. Материально-технические условия реализации образовательной программы." w:history="1">
        <w:r w:rsidR="00BA7B0C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6</w:t>
        </w:r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.4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окончании обучения вождению на транспортном средстве с механической трансмиссией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6E2EC9" w:rsidRPr="004C3C51" w:rsidRDefault="00CA705B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Кадровые условия реализации образовательной программы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ические работники (преподаватели и мастера производственного обучения), реализующие образовательную программу, должны отвечать квалификационным требованиям, указанным в квалификационных справочниках, и (или) профессиональным стандартам, в соответствии с </w:t>
      </w:r>
      <w:hyperlink r:id="rId32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частью 1 статьи 46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б образовании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подаватели по образовательной программе должны отвечать требованиям, предусмотренным приказами Министерства здравоохранения и социального развития Российской Федерации от 26 августа 2010 г. </w:t>
      </w:r>
      <w:hyperlink r:id="rId33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регис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N 761н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Единого квалификационного справочника должностей руководителей, специалистов и служащих, раздел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Федерации от 31 мая 2011 г. N 448н (зарегистрирован Министерством юстиции Российской Федерации 1 июля 2011 г., регистрационный N 21240), Министерства труда и социальной защиты от 21 марта 2025 г. </w:t>
      </w:r>
      <w:hyperlink r:id="rId34" w:tooltip="Приказ Минтруда России от 21.03.2025 N 136н &quot;Об утверждении профессионального стандарта &quot;Педагог профессионального обучения, среднего профессионального образования&quot; (Зарегистрировано в Минюсте России 25.04.2025 N 81971)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N 136н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профессионального стандарта "Педагог профессионального обучения, среднего профессионального образования" (зарегистрирован Министерством юстиции Российской Федерации 25 апреля 2025 г., регистрационный N 81971), действующим до 1 сентября 2031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стера производственного обучения вождению транспортных средств должны отвечать требованиям, предусмотренным профессиональным </w:t>
      </w:r>
      <w:hyperlink r:id="rId35" w:tooltip="Приказ Минтруда России от 28.09.2018 N 603н &quot;Об утверждении профессионального стандарта &quot;Мастер производственного обучения вождению транспортных средств соответствующих категорий и подкатегорий&quot; (Зарегистрировано в Минюсте России 16.10.2018 N 52440){Консультан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тандартом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:rsidR="006E2EC9" w:rsidRPr="004C3C51" w:rsidRDefault="00CA705B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Информационно-методические условия реализации образовательной программы включают: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;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 учебный график;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 занятий.</w:t>
      </w:r>
    </w:p>
    <w:p w:rsidR="006E2EC9" w:rsidRPr="004C3C51" w:rsidRDefault="00CA705B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2754"/>
      <w:bookmarkEnd w:id="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4. Материально-технические условия реализации образовательной программы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необходимых учебных кабинетов определяется по формуле: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noProof/>
          <w:position w:val="-31"/>
          <w:sz w:val="24"/>
          <w:szCs w:val="24"/>
          <w:lang w:eastAsia="ru-RU"/>
        </w:rPr>
        <w:drawing>
          <wp:inline distT="0" distB="0" distL="0" distR="0">
            <wp:extent cx="92392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число необходимых учебных кабинетов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гр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расчетное время, предусмотренное учебным планом образовательной программы, за вычетом времени на освоение учебного предмета "Вождение транспортных средств", на одну учебную группу в часах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n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учебных групп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пом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фонд времени использования учебного кабинета в часах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реализации образовательной программы с применением электронного обучения,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истанционных образовательных технологий расчетное учебное время </w:t>
      </w: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гр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яется без учета учебного времени, реализуемого с применением электронного обучения, дистанционных образовательных технологий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е транспортные средства категории "B" должны быть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согласно </w:t>
      </w:r>
      <w:hyperlink r:id="rId37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1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по допуску транспортных средств к эксплуатации и обязанности должностных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далее - Основные положения)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ые средства, используемые для обучения вождению лиц с ограниченными возможностями здоровья, должны быть оборудованы органами управления, предусмотренными для таких лиц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ханическое транспортное средство, используемое для обучения вождению, согласно </w:t>
      </w:r>
      <w:hyperlink r:id="rId38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5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согласно </w:t>
      </w:r>
      <w:hyperlink r:id="rId39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8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.</w:t>
      </w:r>
      <w:proofErr w:type="gramEnd"/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эксплуатации учебных транспортных средств должны быть соблюдены требования по обеспечению безопасности дорожного движения, установленные </w:t>
      </w:r>
      <w:hyperlink r:id="rId40" w:tooltip="Федеральный закон от 10.12.1995 N 196-ФЗ (ред. от 07.07.2025) &quot;О безопасности дорожного движения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1 статьи 16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41" w:tooltip="Федеральный закон от 10.12.1995 N 196-ФЗ (ред. от 07.07.2025) &quot;О безопасности дорожного движения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1 статьи 20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N 196-ФЗ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обучающихся в год в зависимости от количества имеющихся в организации, осуществляющей образовательную деятельность, учебных транспортных средств определяется по формуле: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2477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K - количество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од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t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время использования мастером производственного обучения (далее - мастер) одного учебного транспортного средства (работа одного мастера на одном учебном транспортном средстве 36 часов в неделю; или работа одного мастера на одном учебном транспортном средстве 54 часа в неделю: или работа двух мастеров на одном учебном транспортном средстве по 36 часов в неделю каждый);</w:t>
      </w:r>
      <w:proofErr w:type="gramEnd"/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52 - количество недель в году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N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тс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учебных транспортных средств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T - количество часов вождения в соответствии с учебным планом образовательной программы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е количество одновременно используемых учебных транспортных сре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дл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расчета количества необходимых учебных кабинетов, количества обучающихся в год в зависимости от количества имеющихся учебных транспортных средств, максимального количества одновременно используемых учебных транспортных сре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дл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обучения первоначальным навыкам управления транспортным средством утверждается локальным нормативным актом организации, осуществляющей образовательную деятельность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42DB" w:rsidRDefault="00E642DB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6326A" w:rsidRDefault="0066326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E2EC9" w:rsidRPr="00E642DB" w:rsidRDefault="006E2EC9" w:rsidP="00663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E642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еречень средств обучения</w:t>
      </w:r>
    </w:p>
    <w:p w:rsidR="006E2EC9" w:rsidRPr="00E642DB" w:rsidRDefault="006E2EC9" w:rsidP="00663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E2EC9" w:rsidRPr="004C3C51" w:rsidRDefault="0066326A" w:rsidP="00663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лица 1</w:t>
      </w:r>
      <w:r w:rsidR="00455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:rsidR="006E2EC9" w:rsidRPr="004C3C51" w:rsidRDefault="006E2EC9" w:rsidP="00663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1304"/>
        <w:gridCol w:w="1417"/>
      </w:tblGrid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6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6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6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демонстрац</w:t>
            </w:r>
            <w:proofErr w:type="gram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овизуальной информаци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 по учебным предметам</w:t>
            </w:r>
          </w:p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допустимо представлять в виде плаката, стенда, модели, фильма, </w:t>
            </w:r>
            <w:proofErr w:type="spell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айдов)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положения, основные понятия и терми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обязанности води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асное вождени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специальных сигнал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пешеход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пассажир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игналы светофора с демонстрацией режимов работ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маневрирование, порядок выполнения поворотов, способы разворот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 регулируемых, нерегулируемых, с круговым движени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ритет маршрутны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механически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езд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люд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движению велосипедистов, водителей мопедов и лиц, использующих для передвижения средства индивидуальной мобильно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ое пособие для моделирования дорожных ситуаци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 за правонарушения в области дорожного дви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психофизиологических особенностей на управление транспортным средство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ействие на поведение водителя алкоголя, наркотических веществ и лекарственных препара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ы риска при вождении, особые факторы риска у начинающих и молодых води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е восприятие скорости и опасност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асности при обгон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 водителя за рулем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ру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ая безопасность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я и боковой интервал, организация наблюдения в процессе управления транспортным средство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зопасность пассажиров транспортных средств, детское удерживающее устройство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повые примеры допускаемых нарушений </w:t>
            </w:r>
            <w:hyperlink r:id="rId43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</w:t>
              </w:r>
            </w:hyperlink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авто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CB6DC0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E2EC9"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, органы управления, контрольно-измерительные приборы, системы пассивной безопасно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двигателя внутреннего сгорания с демонстрацией принципа работ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 смазки, охлаждения, зажигания, питания и выпуска отработавших газ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ы работы тяговых электрических двига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ы работы комбинированных (гибридных) двигательных установок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узлов и механизмов трансмисси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ходовой част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ция, назначение, маркировка и износ автомобильных ши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ие световые приборы и звуковые сигналы с демонстрацией включения (подач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системы управления автомобил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ьные эксплуатационные материал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и общее устройство прицеп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лектрооборудование прицеп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тормозной системы прицеп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ассажирских перевозок автомобильным транспор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особия (допустимо представлять в виде печатного издания, программы для ЭВМ)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D93F3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4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="006E2EC9"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а</w:t>
              </w:r>
            </w:hyperlink>
            <w:r w:rsidR="006E2EC9"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методические материалы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D93F3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5" w:tooltip="Закон РФ от 07.02.1992 N 2300-1 (ред. от 07.07.2025) &quot;О защите прав потребителей&quot;{КонсультантПлюс}" w:history="1">
              <w:r w:rsidR="006E2EC9"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="006E2EC9"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йской Федерации от 7 февраля 1992 г. N 2300-1 "О защите прав потребителей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 либо выписка из реестра лицензи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к очередности обучения вождению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доступа к электронной информационно-образовательной среде (при применении электронного обучения, дистанционных образовательных технологий)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онно-телекоммуникационная сеть "Интернет" Информационная система организации, осуществляющей 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ую деятельность, эксплуатируемая при реализации части (частей) образовательной программы с применением электронного обучения, дистанционных образовательных технолог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лектронные учебно-наглядные пособ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ания электронных библиотечных сист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</w:t>
            </w:r>
            <w:proofErr w:type="spell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ающегос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рвисы взаимодействия преподавателей с обучающимися посредством </w:t>
            </w:r>
            <w:proofErr w:type="spell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быстрого обмена текстовыми сообщениями, фото-, аудио- и видеоинформацией, файлами) с соответствующим программным обеспечением</w:t>
            </w:r>
            <w:proofErr w:type="gramEnd"/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наглядные пособия по предметам базового цикла составляют единый комплект для любой категории, подкатегории транспортного средства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E26EBA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26E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средств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26E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учения по </w:t>
      </w:r>
      <w:proofErr w:type="gramStart"/>
      <w:r w:rsidRPr="00E26E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ому</w:t>
      </w:r>
      <w:proofErr w:type="gramEnd"/>
    </w:p>
    <w:p w:rsidR="006E2EC9" w:rsidRPr="00E26EBA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26E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у "Оказание первой помощи пострадавши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6E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дорожно-транспортном происшествии"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1</w:t>
      </w:r>
      <w:r w:rsid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1304"/>
        <w:gridCol w:w="1417"/>
      </w:tblGrid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 либо голова, торс, конечности) для отработки приемов сердечно-легочной реаним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либо жилет для отработки приемов удаления инородного тела из верхних дыхательных путей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ные материалы для тренажеров-манекенов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тройства для проведения искусственного дыхания с клапанами различных мод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из 20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течка для оказания первой помощи с применением медицинских изделий пострадавшим в дорожно-транспортных происшествиях (автомобильна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особия по оказанию первой помощи пострадавшим в дорожно-транспортных происшествиях для води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 (допустимо представлять в виде плаката, стенда, </w:t>
            </w:r>
            <w:proofErr w:type="spell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айдов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для проведения искусственного дыха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ка для проведения сердечно-легочной реанимаци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овоостанавливающий жгу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84F65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</w:t>
      </w:r>
      <w:proofErr w:type="gramStart"/>
      <w:r w:rsidR="006E2EC9"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ытая площадка для обучения первоначальным навыкам управления транспортным средством </w:t>
      </w:r>
      <w:r w:rsidR="00586336"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уе</w:t>
      </w:r>
      <w:r w:rsidR="005863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6E2EC9"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ям, предусмотренным </w:t>
      </w:r>
      <w:hyperlink r:id="rId46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 w:history="1">
        <w:r w:rsidR="006E2EC9" w:rsidRPr="0027407B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ами 1</w:t>
        </w:r>
      </w:hyperlink>
      <w:r w:rsidR="006E2EC9"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47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ствами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закрытой площадки для обучения первоначальным навыкам управления транспортным средством </w:t>
      </w:r>
      <w:r w:rsid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яет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именении электронного обучения, дистанционных образовательных технологий в течение всего периода обучения должны быть созданы условия получения доступа к электронной информационно-образовательной среде организации, осуществляющей образовательную деятельность, обеспечивающие независимо от места нахождения обучающихся: доступ к учебным планам, рабочим программам учебных предметов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ксацию хода образовательного процесса, результатов промежуточной аттестации и итоговой аттестации; возможность проведения всех видов занятий, оценки результатов обучения по той части образовательной программы, реализация которой предусмотрена с применением электронного обучения, дистанционных образовательных технологий; формирование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цифрового индивидуального электронного </w:t>
      </w: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в отношении этих работ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 согласно </w:t>
      </w:r>
      <w:hyperlink r:id="rId48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7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применения ДОТ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ы управления обучением, программное обеспечение, используемое при реализации дистанционных образовательных технологий, должны отвечать требованиям, указанным в </w:t>
      </w:r>
      <w:hyperlink r:id="rId49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е 21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применения ДОТ.</w:t>
      </w:r>
    </w:p>
    <w:p w:rsidR="0074502C" w:rsidRDefault="0074502C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4502C" w:rsidRDefault="0074502C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E2EC9" w:rsidRPr="0066326A" w:rsidRDefault="00B76C6E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</w:t>
      </w:r>
      <w:r w:rsidR="006E2EC9"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Система оценки результатов освоения Программы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0B44" w:rsidRPr="0037370C" w:rsidRDefault="00B76C6E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6E2EC9" w:rsidRPr="00524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r w:rsidR="00AA0B44" w:rsidRPr="0037370C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роводится в целях контроля освоения учебного материала </w:t>
      </w:r>
      <w:proofErr w:type="gramStart"/>
      <w:r w:rsidR="00AA0B44" w:rsidRPr="0037370C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="00AA0B44" w:rsidRPr="003737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0B44" w:rsidRPr="0037370C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преподавателями</w:t>
      </w:r>
      <w:r w:rsidR="006703BB">
        <w:rPr>
          <w:rFonts w:ascii="Times New Roman" w:eastAsia="Calibri" w:hAnsi="Times New Roman" w:cs="Times New Roman"/>
          <w:sz w:val="24"/>
          <w:szCs w:val="24"/>
        </w:rPr>
        <w:t xml:space="preserve"> и мастерами производственного обучения.</w:t>
      </w:r>
    </w:p>
    <w:p w:rsidR="00AA0B44" w:rsidRPr="0037370C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роводится по окончании изучения каждой из теоретических дисциплин (тем), предусмотренных программой профессионального обучения. </w:t>
      </w:r>
    </w:p>
    <w:p w:rsidR="00AA0B44" w:rsidRPr="0037370C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По предметам «</w:t>
      </w:r>
      <w:r w:rsidR="001F49D3">
        <w:rPr>
          <w:rFonts w:ascii="Times New Roman" w:eastAsia="Calibri" w:hAnsi="Times New Roman" w:cs="Times New Roman"/>
          <w:sz w:val="24"/>
          <w:szCs w:val="24"/>
        </w:rPr>
        <w:t xml:space="preserve">Оказание первой помощи пострадавшим в </w:t>
      </w:r>
      <w:r w:rsidRPr="0037370C">
        <w:rPr>
          <w:rFonts w:ascii="Times New Roman" w:eastAsia="Calibri" w:hAnsi="Times New Roman" w:cs="Times New Roman"/>
          <w:sz w:val="24"/>
          <w:szCs w:val="24"/>
        </w:rPr>
        <w:t>дорожно-транспортном происшествии», «</w:t>
      </w:r>
      <w:r w:rsidR="001F49D3">
        <w:rPr>
          <w:rFonts w:ascii="Times New Roman" w:eastAsia="Calibri" w:hAnsi="Times New Roman" w:cs="Times New Roman"/>
          <w:sz w:val="24"/>
          <w:szCs w:val="24"/>
        </w:rPr>
        <w:t>Основы управления транспортными средствами</w:t>
      </w:r>
      <w:r w:rsidRPr="0037370C">
        <w:rPr>
          <w:rFonts w:ascii="Times New Roman" w:eastAsia="Calibri" w:hAnsi="Times New Roman" w:cs="Times New Roman"/>
          <w:sz w:val="24"/>
          <w:szCs w:val="24"/>
        </w:rPr>
        <w:t xml:space="preserve">» проводится промежуточная проверка полученных практических навыков. </w:t>
      </w:r>
    </w:p>
    <w:p w:rsidR="00AA0B44" w:rsidRPr="0037370C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График проведения промежуточной аттестации является составной частью общего графика учебного процесса.</w:t>
      </w:r>
    </w:p>
    <w:p w:rsidR="00AA0B44" w:rsidRPr="0037370C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Обучающиеся, не имевшие возможность прохождения первичной промежуточной аттестации по уважительным причинам, аттестуются отдельно вне графика, в пределах сроков обучения группы.</w:t>
      </w:r>
    </w:p>
    <w:p w:rsidR="00AA0B44" w:rsidRDefault="00AA0B44" w:rsidP="00AA0B4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6E2EC9" w:rsidRPr="00AA0B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Освоение образовательной программы завершается итоговой аттестацией в форме квалификационного экзамена. 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образовательной программе. </w:t>
      </w:r>
    </w:p>
    <w:p w:rsidR="00AA0B44" w:rsidRPr="00AA0B44" w:rsidRDefault="00AA0B44" w:rsidP="00AA0B4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A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аттестация (квалификационный экзамен) включает в себя две части:</w:t>
      </w:r>
    </w:p>
    <w:p w:rsidR="00AA0B44" w:rsidRPr="00AA0B44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44">
        <w:rPr>
          <w:rFonts w:ascii="Times New Roman" w:eastAsia="Times New Roman" w:hAnsi="Times New Roman" w:cs="Times New Roman"/>
          <w:sz w:val="24"/>
          <w:szCs w:val="24"/>
          <w:lang w:eastAsia="ru-RU"/>
        </w:rPr>
        <w:t>1-я часть. Итоговая проверка освоения учебного материала по теоретическим дисциплинам;</w:t>
      </w:r>
    </w:p>
    <w:p w:rsidR="00AA0B44" w:rsidRPr="00AA0B44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44">
        <w:rPr>
          <w:rFonts w:ascii="Times New Roman" w:eastAsia="Times New Roman" w:hAnsi="Times New Roman" w:cs="Times New Roman"/>
          <w:sz w:val="24"/>
          <w:szCs w:val="24"/>
          <w:lang w:eastAsia="ru-RU"/>
        </w:rPr>
        <w:t>2-я часть. Итоговая проверка полученных навыков и умений практического вождения транспортного средства</w:t>
      </w:r>
      <w:r w:rsidR="00A06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50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татье 74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б образовании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Российской Федерации в сфере дорожного движения":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B" как объектов управления"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B"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"Организация и выполнение грузовых перевозок автомобильным транспортом"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8E2CCF" w:rsidRDefault="008E2CCF" w:rsidP="00A02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ндидату в водители, показавшему неудовлетворительный результат, разъясняются допущенные ошибки, порядок и сроки пересдачи экзамена.</w:t>
      </w:r>
    </w:p>
    <w:p w:rsidR="008E2CCF" w:rsidRPr="008E2CCF" w:rsidRDefault="00A02E97" w:rsidP="00A02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76C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8E2CCF"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я часть итоговой аттестации проводится в два этапа.</w:t>
      </w:r>
    </w:p>
    <w:p w:rsidR="008E2CCF" w:rsidRPr="008E2CCF" w:rsidRDefault="008E2CCF" w:rsidP="008E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-й этап. Испытания на автодроме (учебной площадке)</w:t>
      </w:r>
    </w:p>
    <w:p w:rsidR="008E2CCF" w:rsidRPr="008E2CCF" w:rsidRDefault="008E2CCF" w:rsidP="008E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-й этап. Испытания в условиях реального дорожного движения</w:t>
      </w:r>
    </w:p>
    <w:p w:rsidR="008E2CCF" w:rsidRPr="008E2CCF" w:rsidRDefault="008E2CCF" w:rsidP="008E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онная комиссия вправе предложить </w:t>
      </w:r>
      <w:proofErr w:type="gramStart"/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мому</w:t>
      </w:r>
      <w:proofErr w:type="gramEnd"/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ти испытание на автомобиле, отличном от того, на котором экзаменуемый проходил обучение.</w:t>
      </w:r>
    </w:p>
    <w:p w:rsidR="008E2CCF" w:rsidRPr="008E2CCF" w:rsidRDefault="008E2CCF" w:rsidP="008E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 методика испытаний по 2-й части итоговой аттестации по своему содержанию максимально приближена к методике проведения экзамена по практическому вождению, приведенной в Административном регламенте МВД РФ по проведению экзаменов на право управления транспортными средствами. </w:t>
      </w:r>
    </w:p>
    <w:p w:rsidR="006E2EC9" w:rsidRPr="008E2CCF" w:rsidRDefault="008E2CCF" w:rsidP="008E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тоговой аттестации оформляются Протоколом аттестационной комиссии, содержащим оценку, полученную каждым из испытуемых. Протокол подписывается председателем и членами комиссии. Форма Протокола утверждается приказом руководителя организ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результатам квалификационного экзамена выдается документ о квалификации (свидетельство о профессии водителя), который подтверждает получение квалификации по результатам профессионального обучения согласно </w:t>
      </w:r>
      <w:hyperlink r:id="rId51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2 части 10 статьи 60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б образовании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6E2EC9" w:rsidRPr="004C3C51" w:rsidRDefault="00A02E9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A211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4.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ущий контроль успеваемости, промежуточная и итоговая аттестация проводятся с использованием оценочных материалов, утвержденных руководителем организации, осуществляющей образовательную деятельность.</w:t>
      </w:r>
    </w:p>
    <w:p w:rsidR="006E2EC9" w:rsidRPr="004C3C51" w:rsidRDefault="00A02E9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A211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5.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проведении пр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жуточной аттестации, текущего контроля успеваемости и итоговой аттестации с использованием дистанционных образовательных технологий организация, осуществляющая образовательную деятельность, обеспечивает соблюдение условий, предусмотренных </w:t>
      </w:r>
      <w:hyperlink r:id="rId52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ами 15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53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19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применения ДОТ.</w:t>
      </w:r>
    </w:p>
    <w:p w:rsidR="006E2EC9" w:rsidRPr="004C3C51" w:rsidRDefault="00B76C6E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A211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6.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льный учет результатов освоения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реализации образовательной программы или ее части (частей) с применением электронного обучения, дистанционных образовательных технологий организация, осуществляющая образовательную деятельность, ведет учет и осуществляет хранение результатов образовательного процесса и внутренний документооборот на бумажном носителе и (или) в электронной форме в соответствии с требованиями Федерального </w:t>
      </w:r>
      <w:hyperlink r:id="rId54" w:tooltip="Федеральный закон от 22.10.2004 N 125-ФЗ (ред. от 13.12.2024) &quot;Об архивном деле в Российской Федерации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2 октября 2004 г. N 125-ФЗ "Об архивном деле в Российской Федерации", а также обеспечивают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ботку персональных данных обучающихся и иных участников образовательных отношений в соответствии с требованиями Федерального </w:t>
      </w:r>
      <w:hyperlink r:id="rId55" w:tooltip="Федеральный закон от 27.07.2006 N 152-ФЗ (ред. от 24.06.2025) &quot;О персональных данных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7 июля 2006 г. N 152-ФЗ "О персональных данных".</w:t>
      </w:r>
    </w:p>
    <w:p w:rsidR="006E2EC9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Pr="004C3C51" w:rsidRDefault="000E269D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98352E" w:rsidRDefault="00B76C6E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lastRenderedPageBreak/>
        <w:t>8</w:t>
      </w:r>
      <w:r w:rsidR="006E2EC9" w:rsidRPr="0098352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 Учебно-методические материалы, обеспечивающие</w:t>
      </w:r>
    </w:p>
    <w:p w:rsidR="006E2EC9" w:rsidRPr="0098352E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98352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еализацию Программы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ие материалы представлены:</w:t>
      </w:r>
    </w:p>
    <w:p w:rsidR="006E2EC9" w:rsidRPr="004C3C51" w:rsidRDefault="0098352E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D1F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ой п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ой;</w:t>
      </w:r>
    </w:p>
    <w:p w:rsidR="006E2EC9" w:rsidRPr="004C3C51" w:rsidRDefault="0098352E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E26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п</w:t>
      </w:r>
      <w:r w:rsidR="006D1F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ой профессиональной подготовки водителей транспортных средств категории «В»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E2EC9" w:rsidRPr="004C3C51" w:rsidRDefault="0098352E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ми пособиями, обеспечивающими освоение образовательной программы;</w:t>
      </w:r>
    </w:p>
    <w:p w:rsidR="006E2EC9" w:rsidRPr="004C3C51" w:rsidRDefault="0098352E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очными материалами для проведения текущего контроля успеваемости, промежуточной и итоговой аттестации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E2EC9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Pr="004C3C51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5B22" w:rsidRPr="002C5B22" w:rsidRDefault="00B76C6E" w:rsidP="002C5B22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9</w:t>
      </w:r>
      <w:r w:rsidR="002C5B22" w:rsidRPr="002C5B2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. </w:t>
      </w:r>
      <w:r w:rsidR="002C5B2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Список рекомендуемых источников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о-правовые акты: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1. Федеральный закон от 10 января 1995 г. № 196-ФЗ «О безопасности дорожного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я».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2. Федеральный закон от 10 января 2002 г. № 7-ФЗ «Об охране окружающей среды».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3. Постановление Правительства РФ от 23.10.1993 N 1090 «О Правилах дорожного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я».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4. Федеральный закон от 25 апреля 2002 г. N 40-ФЗ "Об обязательном страховании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ской ответственности владельцев транспортных средств".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декс Российской Федерации об административных правонарушениях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6. Уголовный кодекс Российской Федерации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7. Гражданский кодекс Российской Федерации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Государственный стандарт РФ, «Автотранспортные средства. Требования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му состоянию по условиям безопасности движения», Москва, 1995г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 (дополнительная):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1. В.Г.Бубнов. Как оказать первую помощь при автодорожном происшествии: учеб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ое пособие/ В.Г.Бубнов. – М.: ООО «ГАЛО-БУБНОВ», 2010. – ISBN 978-509900952-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3-3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2. Гусев А.Н. Общая психология: В 7 т.: Учеб. для студентов вузов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П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 ред. Б.С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туся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. 4 «Внимание» / М.В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Фаликман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 М.: Издательский центр «Академия», 2006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44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Нерсесян В.И. Устройство легковых автомобилей: практикум: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уч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собие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ого профессионального образования/ В.И. Нерсесян. – 3-е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- М. Издательский центр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«Академия», 2007.-192 с. ISBN 978-5-7695-3979-4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Рябчинский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И. Организация перевозочных услуг и безопасность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ого</w:t>
      </w:r>
      <w:proofErr w:type="gramEnd"/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а: учебник для студентов/А.И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Рябчинский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А. Гудков, Е.А. Кравченко.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–М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: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кий центр «Академия», 2013. – 256 с. ISBN 978-5-7695-9751-0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Рожков Л.Б.,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дина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В. Психологические основы безопасного управления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ым средством. М.: ООО «Издательский Дом «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просвещение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», 2012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рин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 В. Организация и управление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сажирскими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мобильными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ками: Учебник для студ. учреждений сред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ф. образования/ И. В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рин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: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кий центр «Академия», 2012. – 400с. ISBN 978-5-7695-8877-8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7. Смагин А.В. Правовые основы деятельности водителя: Учеб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теля автотранспортных средств категорий «А», «В», «С», «D», «Е» / А.В. Смагин. 9-е изд., стереотип. М.: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кий центр «Академия», 2011.</w:t>
      </w:r>
    </w:p>
    <w:p w:rsidR="00132E88" w:rsidRDefault="00132E88">
      <w:pPr>
        <w:rPr>
          <w:rFonts w:ascii="Times New Roman" w:hAnsi="Times New Roman" w:cs="Times New Roman"/>
          <w:sz w:val="24"/>
          <w:szCs w:val="24"/>
        </w:rPr>
      </w:pPr>
    </w:p>
    <w:p w:rsidR="006E5AE7" w:rsidRDefault="006E5AE7">
      <w:pPr>
        <w:rPr>
          <w:rFonts w:ascii="Times New Roman" w:hAnsi="Times New Roman" w:cs="Times New Roman"/>
          <w:sz w:val="24"/>
          <w:szCs w:val="24"/>
        </w:rPr>
      </w:pPr>
    </w:p>
    <w:p w:rsidR="006E5AE7" w:rsidRDefault="006E5AE7">
      <w:pPr>
        <w:rPr>
          <w:rFonts w:ascii="Times New Roman" w:hAnsi="Times New Roman" w:cs="Times New Roman"/>
          <w:sz w:val="24"/>
          <w:szCs w:val="24"/>
        </w:rPr>
      </w:pPr>
    </w:p>
    <w:p w:rsidR="006E5AE7" w:rsidRDefault="006E5AE7">
      <w:pPr>
        <w:rPr>
          <w:rFonts w:ascii="Times New Roman" w:hAnsi="Times New Roman" w:cs="Times New Roman"/>
          <w:sz w:val="24"/>
          <w:szCs w:val="24"/>
        </w:rPr>
      </w:pPr>
    </w:p>
    <w:p w:rsidR="006E5AE7" w:rsidRDefault="006E5AE7">
      <w:pPr>
        <w:rPr>
          <w:rFonts w:ascii="Times New Roman" w:hAnsi="Times New Roman" w:cs="Times New Roman"/>
          <w:sz w:val="24"/>
          <w:szCs w:val="24"/>
        </w:rPr>
      </w:pPr>
    </w:p>
    <w:p w:rsidR="006E5AE7" w:rsidRDefault="006E5AE7">
      <w:pPr>
        <w:rPr>
          <w:rFonts w:ascii="Times New Roman" w:hAnsi="Times New Roman" w:cs="Times New Roman"/>
          <w:sz w:val="24"/>
          <w:szCs w:val="24"/>
        </w:rPr>
      </w:pPr>
    </w:p>
    <w:p w:rsidR="006E5AE7" w:rsidRDefault="006E5AE7">
      <w:pPr>
        <w:rPr>
          <w:rFonts w:ascii="Times New Roman" w:hAnsi="Times New Roman" w:cs="Times New Roman"/>
          <w:sz w:val="24"/>
          <w:szCs w:val="24"/>
        </w:rPr>
      </w:pPr>
    </w:p>
    <w:p w:rsidR="006E5AE7" w:rsidRDefault="006E5AE7">
      <w:pPr>
        <w:rPr>
          <w:rFonts w:ascii="Times New Roman" w:hAnsi="Times New Roman" w:cs="Times New Roman"/>
          <w:sz w:val="24"/>
          <w:szCs w:val="24"/>
        </w:rPr>
      </w:pPr>
    </w:p>
    <w:p w:rsidR="006E5AE7" w:rsidRDefault="006E5AE7">
      <w:pPr>
        <w:rPr>
          <w:rFonts w:ascii="Times New Roman" w:hAnsi="Times New Roman" w:cs="Times New Roman"/>
          <w:sz w:val="24"/>
          <w:szCs w:val="24"/>
        </w:rPr>
      </w:pPr>
    </w:p>
    <w:p w:rsidR="006E5AE7" w:rsidRDefault="006E5AE7">
      <w:pPr>
        <w:rPr>
          <w:rFonts w:ascii="Times New Roman" w:hAnsi="Times New Roman" w:cs="Times New Roman"/>
          <w:sz w:val="24"/>
          <w:szCs w:val="24"/>
        </w:rPr>
      </w:pPr>
    </w:p>
    <w:p w:rsidR="006E5AE7" w:rsidRPr="004C3C51" w:rsidRDefault="006E5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988091"/>
            <wp:effectExtent l="19050" t="0" r="5715" b="0"/>
            <wp:docPr id="5" name="Рисунок 3" descr="C:\Users\Gigabyte\Desktop\доки на лицензию\программы 01.03.26\скан обр.пр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gabyte\Desktop\доки на лицензию\программы 01.03.26\скан обр.пр 5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5AE7" w:rsidRPr="004C3C51" w:rsidSect="00366B21">
      <w:footerReference w:type="default" r:id="rId57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E33" w:rsidRDefault="003C1E33" w:rsidP="003465AD">
      <w:pPr>
        <w:spacing w:after="0" w:line="240" w:lineRule="auto"/>
      </w:pPr>
      <w:r>
        <w:separator/>
      </w:r>
    </w:p>
  </w:endnote>
  <w:endnote w:type="continuationSeparator" w:id="0">
    <w:p w:rsidR="003C1E33" w:rsidRDefault="003C1E33" w:rsidP="0034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083480"/>
      <w:docPartObj>
        <w:docPartGallery w:val="Page Numbers (Bottom of Page)"/>
        <w:docPartUnique/>
      </w:docPartObj>
    </w:sdtPr>
    <w:sdtContent>
      <w:p w:rsidR="00E26EBA" w:rsidRDefault="00D93F39">
        <w:pPr>
          <w:pStyle w:val="a5"/>
          <w:jc w:val="right"/>
        </w:pPr>
        <w:fldSimple w:instr="PAGE   \* MERGEFORMAT">
          <w:r w:rsidR="006E5AE7">
            <w:rPr>
              <w:noProof/>
            </w:rPr>
            <w:t>50</w:t>
          </w:r>
        </w:fldSimple>
      </w:p>
    </w:sdtContent>
  </w:sdt>
  <w:p w:rsidR="00E26EBA" w:rsidRDefault="00E26E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E33" w:rsidRDefault="003C1E33" w:rsidP="003465AD">
      <w:pPr>
        <w:spacing w:after="0" w:line="240" w:lineRule="auto"/>
      </w:pPr>
      <w:r>
        <w:separator/>
      </w:r>
    </w:p>
  </w:footnote>
  <w:footnote w:type="continuationSeparator" w:id="0">
    <w:p w:rsidR="003C1E33" w:rsidRDefault="003C1E33" w:rsidP="0034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5E95"/>
    <w:multiLevelType w:val="hybridMultilevel"/>
    <w:tmpl w:val="A33225D4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A2E"/>
    <w:rsid w:val="000229FC"/>
    <w:rsid w:val="00031397"/>
    <w:rsid w:val="000342FC"/>
    <w:rsid w:val="000370D0"/>
    <w:rsid w:val="000657AF"/>
    <w:rsid w:val="000B3B40"/>
    <w:rsid w:val="000E269D"/>
    <w:rsid w:val="00121777"/>
    <w:rsid w:val="001275B0"/>
    <w:rsid w:val="00132E88"/>
    <w:rsid w:val="00147D47"/>
    <w:rsid w:val="001D7E2E"/>
    <w:rsid w:val="001E7142"/>
    <w:rsid w:val="001F49D3"/>
    <w:rsid w:val="00201CE2"/>
    <w:rsid w:val="00264A2E"/>
    <w:rsid w:val="0027407B"/>
    <w:rsid w:val="0028681C"/>
    <w:rsid w:val="002905F6"/>
    <w:rsid w:val="00293FF8"/>
    <w:rsid w:val="002C4B3A"/>
    <w:rsid w:val="002C5B22"/>
    <w:rsid w:val="00334F88"/>
    <w:rsid w:val="003465AD"/>
    <w:rsid w:val="00366B21"/>
    <w:rsid w:val="00391E25"/>
    <w:rsid w:val="003C1E33"/>
    <w:rsid w:val="003D2859"/>
    <w:rsid w:val="00403C37"/>
    <w:rsid w:val="004257EC"/>
    <w:rsid w:val="00446897"/>
    <w:rsid w:val="004505CC"/>
    <w:rsid w:val="00455C54"/>
    <w:rsid w:val="00491E57"/>
    <w:rsid w:val="004C3C51"/>
    <w:rsid w:val="00524DBC"/>
    <w:rsid w:val="00526CFF"/>
    <w:rsid w:val="00586336"/>
    <w:rsid w:val="005E225A"/>
    <w:rsid w:val="00605EEF"/>
    <w:rsid w:val="00616F2D"/>
    <w:rsid w:val="00621CB0"/>
    <w:rsid w:val="0066326A"/>
    <w:rsid w:val="006703BB"/>
    <w:rsid w:val="0067598C"/>
    <w:rsid w:val="00684F65"/>
    <w:rsid w:val="00685C40"/>
    <w:rsid w:val="006A684A"/>
    <w:rsid w:val="006D1F9F"/>
    <w:rsid w:val="006D4EF2"/>
    <w:rsid w:val="006E2EC9"/>
    <w:rsid w:val="006E5AE7"/>
    <w:rsid w:val="007144FC"/>
    <w:rsid w:val="00716FE1"/>
    <w:rsid w:val="00727903"/>
    <w:rsid w:val="0073789B"/>
    <w:rsid w:val="0074502C"/>
    <w:rsid w:val="007479BD"/>
    <w:rsid w:val="007515B4"/>
    <w:rsid w:val="00753F2A"/>
    <w:rsid w:val="0076458D"/>
    <w:rsid w:val="007D71BC"/>
    <w:rsid w:val="00802012"/>
    <w:rsid w:val="008342CB"/>
    <w:rsid w:val="008A1F27"/>
    <w:rsid w:val="008B1037"/>
    <w:rsid w:val="008C445F"/>
    <w:rsid w:val="008C72E4"/>
    <w:rsid w:val="008E2CCF"/>
    <w:rsid w:val="008E7227"/>
    <w:rsid w:val="00920372"/>
    <w:rsid w:val="00943992"/>
    <w:rsid w:val="00943B04"/>
    <w:rsid w:val="0098352E"/>
    <w:rsid w:val="009A4CC7"/>
    <w:rsid w:val="009C04D2"/>
    <w:rsid w:val="009E2A29"/>
    <w:rsid w:val="009E790C"/>
    <w:rsid w:val="00A02E97"/>
    <w:rsid w:val="00A0633A"/>
    <w:rsid w:val="00A211FD"/>
    <w:rsid w:val="00AA0B44"/>
    <w:rsid w:val="00AC2E99"/>
    <w:rsid w:val="00AD7069"/>
    <w:rsid w:val="00B76C6E"/>
    <w:rsid w:val="00B967DD"/>
    <w:rsid w:val="00BA7B0C"/>
    <w:rsid w:val="00BE5D90"/>
    <w:rsid w:val="00BF580F"/>
    <w:rsid w:val="00C346CF"/>
    <w:rsid w:val="00C71732"/>
    <w:rsid w:val="00C94F72"/>
    <w:rsid w:val="00CA02B3"/>
    <w:rsid w:val="00CA705B"/>
    <w:rsid w:val="00CB6DC0"/>
    <w:rsid w:val="00CE7CD9"/>
    <w:rsid w:val="00CE7DA7"/>
    <w:rsid w:val="00D06625"/>
    <w:rsid w:val="00D65B72"/>
    <w:rsid w:val="00D71A14"/>
    <w:rsid w:val="00D93F39"/>
    <w:rsid w:val="00DA604D"/>
    <w:rsid w:val="00DB3288"/>
    <w:rsid w:val="00E26EBA"/>
    <w:rsid w:val="00E32619"/>
    <w:rsid w:val="00E364D4"/>
    <w:rsid w:val="00E642DB"/>
    <w:rsid w:val="00E87F6C"/>
    <w:rsid w:val="00EF3D62"/>
    <w:rsid w:val="00F006E9"/>
    <w:rsid w:val="00F0705B"/>
    <w:rsid w:val="00F13717"/>
    <w:rsid w:val="00F24C5A"/>
    <w:rsid w:val="00F4374C"/>
    <w:rsid w:val="00F704E1"/>
    <w:rsid w:val="00FA46AA"/>
    <w:rsid w:val="00FD0D03"/>
    <w:rsid w:val="00FD0DE7"/>
    <w:rsid w:val="00FD7AA9"/>
    <w:rsid w:val="00FE07ED"/>
    <w:rsid w:val="00FE1100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2EC9"/>
  </w:style>
  <w:style w:type="paragraph" w:customStyle="1" w:styleId="ConsPlusNormal">
    <w:name w:val="ConsPlusNormal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AD"/>
  </w:style>
  <w:style w:type="paragraph" w:styleId="a5">
    <w:name w:val="footer"/>
    <w:basedOn w:val="a"/>
    <w:link w:val="a6"/>
    <w:uiPriority w:val="99"/>
    <w:unhideWhenUsed/>
    <w:rsid w:val="0034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AD"/>
  </w:style>
  <w:style w:type="paragraph" w:styleId="a7">
    <w:name w:val="List Paragraph"/>
    <w:basedOn w:val="a"/>
    <w:uiPriority w:val="34"/>
    <w:qFormat/>
    <w:rsid w:val="00F070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8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A6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62051&amp;date=29.09.2025&amp;dst=100016&amp;field=134&amp;demo=1" TargetMode="External"/><Relationship Id="rId18" Type="http://schemas.openxmlformats.org/officeDocument/2006/relationships/hyperlink" Target="https://login.consultant.ru/link/?req=doc&amp;base=LAW&amp;n=506719&amp;date=29.09.2025&amp;dst=100015&amp;field=134&amp;demo=1" TargetMode="External"/><Relationship Id="rId26" Type="http://schemas.openxmlformats.org/officeDocument/2006/relationships/hyperlink" Target="https://login.consultant.ru/link/?req=doc&amp;base=LAW&amp;n=477698&amp;date=29.09.2025&amp;dst=100013&amp;field=134&amp;demo=1" TargetMode="External"/><Relationship Id="rId39" Type="http://schemas.openxmlformats.org/officeDocument/2006/relationships/hyperlink" Target="https://login.consultant.ru/link/?req=doc&amp;base=LAW&amp;n=506719&amp;date=29.09.2025&amp;dst=100763&amp;field=134&amp;demo=1" TargetMode="External"/><Relationship Id="rId21" Type="http://schemas.openxmlformats.org/officeDocument/2006/relationships/hyperlink" Target="https://login.consultant.ru/link/?req=doc&amp;base=LAW&amp;n=506719&amp;date=29.09.2025&amp;dst=100015&amp;field=134&amp;demo=1" TargetMode="External"/><Relationship Id="rId34" Type="http://schemas.openxmlformats.org/officeDocument/2006/relationships/hyperlink" Target="https://login.consultant.ru/link/?req=doc&amp;base=LAW&amp;n=504619&amp;date=29.09.2025&amp;demo=1" TargetMode="External"/><Relationship Id="rId42" Type="http://schemas.openxmlformats.org/officeDocument/2006/relationships/image" Target="media/image3.wmf"/><Relationship Id="rId47" Type="http://schemas.openxmlformats.org/officeDocument/2006/relationships/hyperlink" Target="https://login.consultant.ru/link/?req=doc&amp;base=LAW&amp;n=490646&amp;date=29.09.2025&amp;dst=100192&amp;field=134&amp;demo=1" TargetMode="External"/><Relationship Id="rId50" Type="http://schemas.openxmlformats.org/officeDocument/2006/relationships/hyperlink" Target="https://login.consultant.ru/link/?req=doc&amp;base=LAW&amp;n=499764&amp;date=29.09.2025&amp;dst=100991&amp;field=134&amp;demo=1" TargetMode="External"/><Relationship Id="rId55" Type="http://schemas.openxmlformats.org/officeDocument/2006/relationships/hyperlink" Target="https://login.consultant.ru/link/?req=doc&amp;base=LAW&amp;n=499769&amp;date=29.09.2025&amp;demo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8574&amp;date=29.09.2025&amp;dst=100010&amp;field=134&amp;demo=1" TargetMode="External"/><Relationship Id="rId17" Type="http://schemas.openxmlformats.org/officeDocument/2006/relationships/hyperlink" Target="https://login.consultant.ru/link/?req=doc&amp;base=LAW&amp;n=509416&amp;date=29.09.2025&amp;demo=1" TargetMode="External"/><Relationship Id="rId25" Type="http://schemas.openxmlformats.org/officeDocument/2006/relationships/hyperlink" Target="https://login.consultant.ru/link/?req=doc&amp;base=LAW&amp;n=506719&amp;date=29.09.2025&amp;dst=100015&amp;field=134&amp;demo=1" TargetMode="External"/><Relationship Id="rId33" Type="http://schemas.openxmlformats.org/officeDocument/2006/relationships/hyperlink" Target="https://login.consultant.ru/link/?req=doc&amp;base=LAW&amp;n=116278&amp;date=29.09.2025&amp;demo=1" TargetMode="External"/><Relationship Id="rId38" Type="http://schemas.openxmlformats.org/officeDocument/2006/relationships/hyperlink" Target="https://login.consultant.ru/link/?req=doc&amp;base=LAW&amp;n=506719&amp;date=29.09.2025&amp;dst=101123&amp;field=134&amp;demo=1" TargetMode="External"/><Relationship Id="rId46" Type="http://schemas.openxmlformats.org/officeDocument/2006/relationships/hyperlink" Target="https://login.consultant.ru/link/?req=doc&amp;base=LAW&amp;n=490646&amp;date=29.09.2025&amp;dst=100176&amp;field=134&amp;demo=1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6719&amp;date=29.09.2025&amp;dst=100015&amp;field=134&amp;demo=1" TargetMode="External"/><Relationship Id="rId20" Type="http://schemas.openxmlformats.org/officeDocument/2006/relationships/hyperlink" Target="https://login.consultant.ru/link/?req=doc&amp;base=LAW&amp;n=506719&amp;date=29.09.2025&amp;dst=100015&amp;field=134&amp;demo=1" TargetMode="External"/><Relationship Id="rId29" Type="http://schemas.openxmlformats.org/officeDocument/2006/relationships/hyperlink" Target="https://login.consultant.ru/link/?req=doc&amp;base=LAW&amp;n=459467&amp;date=29.09.2025&amp;dst=100009&amp;field=134&amp;demo=1" TargetMode="External"/><Relationship Id="rId41" Type="http://schemas.openxmlformats.org/officeDocument/2006/relationships/hyperlink" Target="https://login.consultant.ru/link/?req=doc&amp;base=LAW&amp;n=509416&amp;date=29.09.2025&amp;dst=203&amp;field=134&amp;demo=1" TargetMode="External"/><Relationship Id="rId54" Type="http://schemas.openxmlformats.org/officeDocument/2006/relationships/hyperlink" Target="https://login.consultant.ru/link/?req=doc&amp;base=LAW&amp;n=493187&amp;date=29.09.2025&amp;dem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4134&amp;date=29.09.2025&amp;dst=1&amp;field=134&amp;demo=1" TargetMode="External"/><Relationship Id="rId24" Type="http://schemas.openxmlformats.org/officeDocument/2006/relationships/hyperlink" Target="https://login.consultant.ru/link/?req=doc&amp;base=LAW&amp;n=506719&amp;date=29.09.2025&amp;dst=100015&amp;field=134&amp;demo=1" TargetMode="External"/><Relationship Id="rId32" Type="http://schemas.openxmlformats.org/officeDocument/2006/relationships/hyperlink" Target="https://login.consultant.ru/link/?req=doc&amp;base=LAW&amp;n=499764&amp;date=29.09.2025&amp;dst=417&amp;field=134&amp;demo=1" TargetMode="External"/><Relationship Id="rId37" Type="http://schemas.openxmlformats.org/officeDocument/2006/relationships/hyperlink" Target="https://login.consultant.ru/link/?req=doc&amp;base=LAW&amp;n=506719&amp;date=29.09.2025&amp;dst=281&amp;field=134&amp;demo=1" TargetMode="External"/><Relationship Id="rId40" Type="http://schemas.openxmlformats.org/officeDocument/2006/relationships/hyperlink" Target="https://login.consultant.ru/link/?req=doc&amp;base=LAW&amp;n=509416&amp;date=29.09.2025&amp;dst=100107&amp;field=134&amp;demo=1" TargetMode="External"/><Relationship Id="rId45" Type="http://schemas.openxmlformats.org/officeDocument/2006/relationships/hyperlink" Target="https://login.consultant.ru/link/?req=doc&amp;base=LAW&amp;n=502257&amp;date=29.09.2025&amp;demo=1" TargetMode="External"/><Relationship Id="rId53" Type="http://schemas.openxmlformats.org/officeDocument/2006/relationships/hyperlink" Target="https://login.consultant.ru/link/?req=doc&amp;base=LAW&amp;n=459467&amp;date=29.09.2025&amp;dst=100072&amp;field=134&amp;demo=1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6719&amp;date=29.09.2025&amp;dst=100015&amp;field=134&amp;demo=1" TargetMode="External"/><Relationship Id="rId23" Type="http://schemas.openxmlformats.org/officeDocument/2006/relationships/hyperlink" Target="https://login.consultant.ru/link/?req=doc&amp;base=LAW&amp;n=506719&amp;date=29.09.2025&amp;dst=100015&amp;field=134&amp;demo=1" TargetMode="External"/><Relationship Id="rId28" Type="http://schemas.openxmlformats.org/officeDocument/2006/relationships/hyperlink" Target="https://login.consultant.ru/link/?req=doc&amp;base=LAW&amp;n=509416&amp;date=29.09.2025&amp;dst=317&amp;field=134&amp;demo=1" TargetMode="External"/><Relationship Id="rId36" Type="http://schemas.openxmlformats.org/officeDocument/2006/relationships/image" Target="media/image2.wmf"/><Relationship Id="rId49" Type="http://schemas.openxmlformats.org/officeDocument/2006/relationships/hyperlink" Target="https://login.consultant.ru/link/?req=doc&amp;base=LAW&amp;n=459467&amp;date=29.09.2025&amp;dst=100078&amp;field=134&amp;demo=1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99764&amp;date=29.09.2025&amp;dst=100222&amp;field=134&amp;demo=1" TargetMode="External"/><Relationship Id="rId19" Type="http://schemas.openxmlformats.org/officeDocument/2006/relationships/hyperlink" Target="https://login.consultant.ru/link/?req=doc&amp;base=LAW&amp;n=506719&amp;date=29.09.2025&amp;dst=100015&amp;field=134&amp;demo=1" TargetMode="External"/><Relationship Id="rId31" Type="http://schemas.openxmlformats.org/officeDocument/2006/relationships/hyperlink" Target="https://login.consultant.ru/link/?req=doc&amp;base=LAW&amp;n=506719&amp;date=29.09.2025&amp;dst=100015&amp;field=134&amp;demo=1" TargetMode="External"/><Relationship Id="rId44" Type="http://schemas.openxmlformats.org/officeDocument/2006/relationships/hyperlink" Target="https://login.consultant.ru/link/?req=doc&amp;base=LAW&amp;n=506719&amp;date=29.09.2025&amp;dst=100015&amp;field=134&amp;demo=1" TargetMode="External"/><Relationship Id="rId52" Type="http://schemas.openxmlformats.org/officeDocument/2006/relationships/hyperlink" Target="https://login.consultant.ru/link/?req=doc&amp;base=LAW&amp;n=459467&amp;date=29.09.2025&amp;dst=100066&amp;field=134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416&amp;date=29.09.2025&amp;demo=1" TargetMode="External"/><Relationship Id="rId14" Type="http://schemas.openxmlformats.org/officeDocument/2006/relationships/hyperlink" Target="https://login.consultant.ru/link/?req=doc&amp;base=LAW&amp;n=477698&amp;date=29.09.2025&amp;dst=100013&amp;field=134&amp;demo=1" TargetMode="External"/><Relationship Id="rId22" Type="http://schemas.openxmlformats.org/officeDocument/2006/relationships/hyperlink" Target="https://login.consultant.ru/link/?req=doc&amp;base=LAW&amp;n=506719&amp;date=29.09.2025&amp;dst=100994&amp;field=134&amp;demo=1" TargetMode="External"/><Relationship Id="rId27" Type="http://schemas.openxmlformats.org/officeDocument/2006/relationships/hyperlink" Target="https://login.consultant.ru/link/?req=doc&amp;base=LAW&amp;n=506719&amp;date=29.09.2025&amp;dst=100015&amp;field=134&amp;demo=1" TargetMode="External"/><Relationship Id="rId30" Type="http://schemas.openxmlformats.org/officeDocument/2006/relationships/hyperlink" Target="https://login.consultant.ru/link/?req=doc&amp;base=LAW&amp;n=372212&amp;date=29.09.2025&amp;dst=100019&amp;field=134&amp;demo=1" TargetMode="External"/><Relationship Id="rId35" Type="http://schemas.openxmlformats.org/officeDocument/2006/relationships/hyperlink" Target="https://login.consultant.ru/link/?req=doc&amp;base=LAW&amp;n=309153&amp;date=29.09.2025&amp;dst=100009&amp;field=134&amp;demo=1" TargetMode="External"/><Relationship Id="rId43" Type="http://schemas.openxmlformats.org/officeDocument/2006/relationships/hyperlink" Target="https://login.consultant.ru/link/?req=doc&amp;base=LAW&amp;n=506719&amp;date=29.09.2025&amp;dst=100015&amp;field=134&amp;demo=1" TargetMode="External"/><Relationship Id="rId48" Type="http://schemas.openxmlformats.org/officeDocument/2006/relationships/hyperlink" Target="https://login.consultant.ru/link/?req=doc&amp;base=LAW&amp;n=459467&amp;date=29.09.2025&amp;dst=100038&amp;field=134&amp;demo=1" TargetMode="External"/><Relationship Id="rId56" Type="http://schemas.openxmlformats.org/officeDocument/2006/relationships/image" Target="media/image4.jpeg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LAW&amp;n=499764&amp;date=29.09.2025&amp;dst=413&amp;field=134&amp;demo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AF79-933E-4CA0-8C78-591D4C9F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20518</Words>
  <Characters>116954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17T09:30:00Z</cp:lastPrinted>
  <dcterms:created xsi:type="dcterms:W3CDTF">2026-02-24T09:08:00Z</dcterms:created>
  <dcterms:modified xsi:type="dcterms:W3CDTF">2026-02-24T09:08:00Z</dcterms:modified>
</cp:coreProperties>
</file>